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8CF51" w14:textId="025D8B11" w:rsidR="00753446" w:rsidRPr="00753446" w:rsidRDefault="00753446" w:rsidP="00C81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446">
        <w:rPr>
          <w:rFonts w:ascii="Times New Roman" w:hAnsi="Times New Roman" w:cs="Times New Roman"/>
          <w:b/>
          <w:sz w:val="24"/>
          <w:szCs w:val="24"/>
        </w:rPr>
        <w:t>DECLARAÇÃO DE INTERESSE NA VAGA</w:t>
      </w:r>
      <w:r w:rsidR="006703FA">
        <w:rPr>
          <w:rFonts w:ascii="Times New Roman" w:hAnsi="Times New Roman" w:cs="Times New Roman"/>
          <w:b/>
          <w:sz w:val="24"/>
          <w:szCs w:val="24"/>
        </w:rPr>
        <w:t xml:space="preserve"> E</w:t>
      </w:r>
    </w:p>
    <w:p w14:paraId="10260A70" w14:textId="77777777" w:rsidR="00753446" w:rsidRPr="00753446" w:rsidRDefault="00753446" w:rsidP="00C81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446">
        <w:rPr>
          <w:rFonts w:ascii="Times New Roman" w:hAnsi="Times New Roman" w:cs="Times New Roman"/>
          <w:b/>
          <w:sz w:val="24"/>
          <w:szCs w:val="24"/>
        </w:rPr>
        <w:t xml:space="preserve">SOLICITAÇÃO DE MATRÍCULA COMO </w:t>
      </w:r>
      <w:r w:rsidR="003F2BD4" w:rsidRPr="00753446">
        <w:rPr>
          <w:rFonts w:ascii="Times New Roman" w:hAnsi="Times New Roman" w:cs="Times New Roman"/>
          <w:b/>
          <w:sz w:val="24"/>
          <w:szCs w:val="24"/>
        </w:rPr>
        <w:t>ALUNO(A) REG</w:t>
      </w:r>
      <w:r w:rsidR="004D2D50" w:rsidRPr="00753446">
        <w:rPr>
          <w:rFonts w:ascii="Times New Roman" w:hAnsi="Times New Roman" w:cs="Times New Roman"/>
          <w:b/>
          <w:sz w:val="24"/>
          <w:szCs w:val="24"/>
        </w:rPr>
        <w:t>U</w:t>
      </w:r>
      <w:r w:rsidR="003F2BD4" w:rsidRPr="00753446">
        <w:rPr>
          <w:rFonts w:ascii="Times New Roman" w:hAnsi="Times New Roman" w:cs="Times New Roman"/>
          <w:b/>
          <w:sz w:val="24"/>
          <w:szCs w:val="24"/>
        </w:rPr>
        <w:t xml:space="preserve">LAR </w:t>
      </w:r>
    </w:p>
    <w:p w14:paraId="54B3E0F8" w14:textId="58D386D2" w:rsidR="004D3358" w:rsidRPr="005C0374" w:rsidRDefault="006703FA" w:rsidP="00C81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3F2BD4" w:rsidRPr="00753446">
        <w:rPr>
          <w:rFonts w:ascii="Times New Roman" w:hAnsi="Times New Roman" w:cs="Times New Roman"/>
          <w:b/>
          <w:sz w:val="24"/>
          <w:szCs w:val="24"/>
        </w:rPr>
        <w:t>O PROGRAMA DE PÓS-GRADUAÇÃO EM</w:t>
      </w:r>
      <w:r w:rsidR="00685A7C" w:rsidRPr="007534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BD4" w:rsidRPr="00753446">
        <w:rPr>
          <w:rFonts w:ascii="Times New Roman" w:hAnsi="Times New Roman" w:cs="Times New Roman"/>
          <w:b/>
          <w:sz w:val="24"/>
          <w:szCs w:val="24"/>
        </w:rPr>
        <w:t xml:space="preserve">GEOGRAFIA </w:t>
      </w:r>
    </w:p>
    <w:p w14:paraId="3452CF2C" w14:textId="77777777" w:rsidR="008123F9" w:rsidRDefault="008123F9" w:rsidP="00A575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C991D5" w14:textId="77777777" w:rsidR="006703FA" w:rsidRDefault="006703FA" w:rsidP="00753446">
      <w:pPr>
        <w:spacing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688FC0E1" w14:textId="1D7FB6C7" w:rsidR="006703FA" w:rsidRDefault="00753446" w:rsidP="0075344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44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u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75344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_________________________________________________________, portador do RG nº__________________, CPF nº _____________________ aprovado no processo seletivo de alunos(as) regulares do PPGGeo declaro</w:t>
      </w:r>
      <w:r w:rsidR="006703F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ter</w:t>
      </w:r>
      <w:r w:rsidRPr="0075344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interesse </w:t>
      </w:r>
      <w:r w:rsidR="006703F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na vaga </w:t>
      </w:r>
      <w:r w:rsidRPr="0075344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</w:t>
      </w:r>
      <w:r w:rsidR="006703F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portanto,</w:t>
      </w:r>
      <w:r w:rsidRPr="0075344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solicito minha matrícula como aluno(a) regula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o programa</w:t>
      </w:r>
      <w:r w:rsidRPr="0075344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bem como </w:t>
      </w:r>
      <w:r w:rsidRPr="00753446">
        <w:rPr>
          <w:rFonts w:ascii="Times New Roman" w:hAnsi="Times New Roman" w:cs="Times New Roman"/>
          <w:sz w:val="24"/>
          <w:szCs w:val="24"/>
        </w:rPr>
        <w:t xml:space="preserve">autorizo </w:t>
      </w:r>
      <w:r>
        <w:rPr>
          <w:rFonts w:ascii="Times New Roman" w:hAnsi="Times New Roman" w:cs="Times New Roman"/>
          <w:sz w:val="24"/>
          <w:szCs w:val="24"/>
        </w:rPr>
        <w:t>m</w:t>
      </w:r>
      <w:r w:rsidR="006703FA">
        <w:rPr>
          <w:rFonts w:ascii="Times New Roman" w:hAnsi="Times New Roman" w:cs="Times New Roman"/>
          <w:sz w:val="24"/>
          <w:szCs w:val="24"/>
        </w:rPr>
        <w:t>inha inserção ao</w:t>
      </w:r>
      <w:r w:rsidRPr="00753446">
        <w:rPr>
          <w:rFonts w:ascii="Times New Roman" w:hAnsi="Times New Roman" w:cs="Times New Roman"/>
          <w:sz w:val="24"/>
          <w:szCs w:val="24"/>
        </w:rPr>
        <w:t xml:space="preserve"> Sistema ProPGWeb</w:t>
      </w:r>
      <w:r w:rsidR="006703FA">
        <w:rPr>
          <w:rFonts w:ascii="Times New Roman" w:hAnsi="Times New Roman" w:cs="Times New Roman"/>
          <w:sz w:val="24"/>
          <w:szCs w:val="24"/>
        </w:rPr>
        <w:t xml:space="preserve"> da UFSCar</w:t>
      </w:r>
      <w:r w:rsidRPr="00753446">
        <w:rPr>
          <w:rFonts w:ascii="Times New Roman" w:hAnsi="Times New Roman" w:cs="Times New Roman"/>
          <w:sz w:val="24"/>
          <w:szCs w:val="24"/>
        </w:rPr>
        <w:t>.</w:t>
      </w:r>
      <w:r w:rsidR="00C81D1B">
        <w:rPr>
          <w:rFonts w:ascii="Times New Roman" w:hAnsi="Times New Roman" w:cs="Times New Roman"/>
          <w:sz w:val="24"/>
          <w:szCs w:val="24"/>
        </w:rPr>
        <w:t xml:space="preserve"> </w:t>
      </w:r>
      <w:r w:rsidR="006703FA">
        <w:rPr>
          <w:rFonts w:ascii="Times New Roman" w:hAnsi="Times New Roman" w:cs="Times New Roman"/>
          <w:sz w:val="24"/>
          <w:szCs w:val="24"/>
        </w:rPr>
        <w:t xml:space="preserve">Este procedimento substitui o solicitado no cronograma do Edital 01/2020 (Matrículas 1ª e 2ª chamadas) tornando-se desnecessário, portanto, o acesso aos links relativos às Matrículas em 1ª e 2ª chamadas nos dias 09 e 10 e 12 e 13/10/2020, respectivamente. </w:t>
      </w:r>
      <w:r w:rsidR="00B97E93">
        <w:rPr>
          <w:rFonts w:ascii="Times New Roman" w:hAnsi="Times New Roman" w:cs="Times New Roman"/>
          <w:sz w:val="24"/>
          <w:szCs w:val="24"/>
        </w:rPr>
        <w:t>Este procedimento trará mais celeridade ao processo.</w:t>
      </w:r>
    </w:p>
    <w:p w14:paraId="4A149D89" w14:textId="1EC78D98" w:rsidR="00753446" w:rsidRDefault="00753446" w:rsidP="0075344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446">
        <w:rPr>
          <w:rFonts w:ascii="Times New Roman" w:hAnsi="Times New Roman" w:cs="Times New Roman"/>
          <w:sz w:val="24"/>
          <w:szCs w:val="24"/>
        </w:rPr>
        <w:t>Estou ciente de que a autorização dessa matrícula implica em compromisso assumido com o referido Programa de Pós-Graduação, conforme o seu Regimento Interno.</w:t>
      </w:r>
    </w:p>
    <w:p w14:paraId="78B796AF" w14:textId="77777777" w:rsidR="00B97E93" w:rsidRDefault="00B97E93" w:rsidP="00B97E93">
      <w:pPr>
        <w:spacing w:before="120" w:after="120" w:line="360" w:lineRule="auto"/>
        <w:ind w:right="-1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78769824" w14:textId="361CB049" w:rsidR="00B97E93" w:rsidRDefault="00B97E93" w:rsidP="00B97E93">
      <w:pPr>
        <w:spacing w:before="120" w:after="120" w:line="36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75344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orocaba, _____/_____/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ab/>
      </w:r>
    </w:p>
    <w:p w14:paraId="289DAC4D" w14:textId="77777777" w:rsidR="00B97E93" w:rsidRDefault="00B97E93" w:rsidP="00B97E93">
      <w:pPr>
        <w:spacing w:before="120" w:after="120" w:line="360" w:lineRule="auto"/>
        <w:ind w:left="4956" w:right="-1" w:firstLine="708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13EC624B" w14:textId="3FCCA333" w:rsidR="00753446" w:rsidRPr="00753446" w:rsidRDefault="00B97E93" w:rsidP="00B97E93">
      <w:pPr>
        <w:spacing w:before="120" w:after="120" w:line="360" w:lineRule="auto"/>
        <w:ind w:left="4956" w:right="-1" w:firstLine="708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___</w:t>
      </w:r>
      <w:r w:rsidR="000B47E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__</w:t>
      </w:r>
      <w:r w:rsidR="00753446" w:rsidRPr="0075344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_________________________</w:t>
      </w:r>
    </w:p>
    <w:p w14:paraId="6E83A2B2" w14:textId="3A64307A" w:rsidR="00753446" w:rsidRDefault="00753446" w:rsidP="000B47E2">
      <w:pPr>
        <w:spacing w:before="120" w:after="120" w:line="360" w:lineRule="auto"/>
        <w:ind w:left="4248" w:right="-1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75344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(assinatura)  </w:t>
      </w:r>
    </w:p>
    <w:p w14:paraId="7F2F36C4" w14:textId="77777777" w:rsidR="006703FA" w:rsidRDefault="006703FA" w:rsidP="00C81D1B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BF0BBD" w14:textId="77777777" w:rsidR="00B97E93" w:rsidRDefault="00B97E93" w:rsidP="00C81D1B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E15483" w14:textId="4793BA79" w:rsidR="00B97E93" w:rsidRDefault="00B97E93" w:rsidP="00C81D1B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65870E" w14:textId="16FAE86C" w:rsidR="00B97E93" w:rsidRDefault="00B97E93" w:rsidP="00C81D1B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B343E3" w14:textId="22402E56" w:rsidR="00B97E93" w:rsidRDefault="00B97E93" w:rsidP="00C81D1B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E6F0A" w14:textId="5D368548" w:rsidR="00B97E93" w:rsidRDefault="00B97E93" w:rsidP="00C81D1B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A41345" w14:textId="2483F810" w:rsidR="00B97E93" w:rsidRDefault="00B97E93" w:rsidP="00C81D1B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D047EA" w14:textId="5263CE7F" w:rsidR="00B97E93" w:rsidRDefault="00B97E93" w:rsidP="00C81D1B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0C91A3" w14:textId="0B73F46B" w:rsidR="00C81D1B" w:rsidRDefault="00C81D1B" w:rsidP="00C81D1B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tenção: </w:t>
      </w:r>
      <w:r w:rsidRPr="00726AF6">
        <w:rPr>
          <w:rFonts w:ascii="Times New Roman" w:hAnsi="Times New Roman" w:cs="Times New Roman"/>
          <w:sz w:val="24"/>
          <w:szCs w:val="24"/>
        </w:rPr>
        <w:t xml:space="preserve">Além da disciplina obrigatória é recomendado escolher pelo menos mais 1 optativa, relacionada </w:t>
      </w:r>
      <w:r w:rsidR="00121D70">
        <w:rPr>
          <w:rFonts w:ascii="Times New Roman" w:hAnsi="Times New Roman" w:cs="Times New Roman"/>
          <w:sz w:val="24"/>
          <w:szCs w:val="24"/>
        </w:rPr>
        <w:t>à</w:t>
      </w:r>
      <w:r w:rsidRPr="00726AF6">
        <w:rPr>
          <w:rFonts w:ascii="Times New Roman" w:hAnsi="Times New Roman" w:cs="Times New Roman"/>
          <w:sz w:val="24"/>
          <w:szCs w:val="24"/>
        </w:rPr>
        <w:t xml:space="preserve"> sua linha de pesquisa.</w:t>
      </w:r>
    </w:p>
    <w:p w14:paraId="43793CBD" w14:textId="1D1BFFEB" w:rsidR="006703FA" w:rsidRDefault="006703FA" w:rsidP="00C81D1B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737585" w14:textId="051487CA" w:rsidR="000B47E2" w:rsidRDefault="00EB5AD2" w:rsidP="00726AF6">
      <w:pPr>
        <w:tabs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47E2">
        <w:rPr>
          <w:rFonts w:ascii="Times New Roman" w:hAnsi="Times New Roman" w:cs="Times New Roman"/>
          <w:b/>
          <w:bCs/>
          <w:sz w:val="24"/>
          <w:szCs w:val="24"/>
        </w:rPr>
        <w:t xml:space="preserve">Disciplinas </w:t>
      </w:r>
      <w:r w:rsidR="00090EE0">
        <w:rPr>
          <w:rFonts w:ascii="Times New Roman" w:hAnsi="Times New Roman" w:cs="Times New Roman"/>
          <w:b/>
          <w:bCs/>
          <w:sz w:val="24"/>
          <w:szCs w:val="24"/>
        </w:rPr>
        <w:t xml:space="preserve">para as </w:t>
      </w:r>
      <w:r w:rsidRPr="000B47E2">
        <w:rPr>
          <w:rFonts w:ascii="Times New Roman" w:hAnsi="Times New Roman" w:cs="Times New Roman"/>
          <w:b/>
          <w:bCs/>
          <w:sz w:val="24"/>
          <w:szCs w:val="24"/>
        </w:rPr>
        <w:t>qu</w:t>
      </w:r>
      <w:r w:rsidR="00090EE0">
        <w:rPr>
          <w:rFonts w:ascii="Times New Roman" w:hAnsi="Times New Roman" w:cs="Times New Roman"/>
          <w:b/>
          <w:bCs/>
          <w:sz w:val="24"/>
          <w:szCs w:val="24"/>
        </w:rPr>
        <w:t>ais</w:t>
      </w:r>
      <w:r w:rsidRPr="000B47E2">
        <w:rPr>
          <w:rFonts w:ascii="Times New Roman" w:hAnsi="Times New Roman" w:cs="Times New Roman"/>
          <w:b/>
          <w:bCs/>
          <w:sz w:val="24"/>
          <w:szCs w:val="24"/>
        </w:rPr>
        <w:t xml:space="preserve"> autorizo minha matricula </w:t>
      </w:r>
      <w:r w:rsidR="00C81D1B">
        <w:rPr>
          <w:rFonts w:ascii="Times New Roman" w:hAnsi="Times New Roman" w:cs="Times New Roman"/>
          <w:b/>
          <w:bCs/>
          <w:sz w:val="24"/>
          <w:szCs w:val="24"/>
        </w:rPr>
        <w:t xml:space="preserve">para o </w:t>
      </w:r>
      <w:r w:rsidRPr="000B47E2">
        <w:rPr>
          <w:rFonts w:ascii="Times New Roman" w:hAnsi="Times New Roman" w:cs="Times New Roman"/>
          <w:b/>
          <w:bCs/>
          <w:sz w:val="24"/>
          <w:szCs w:val="24"/>
        </w:rPr>
        <w:t>2º semestre de 2020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1623"/>
        <w:gridCol w:w="687"/>
        <w:gridCol w:w="2814"/>
        <w:gridCol w:w="1984"/>
        <w:gridCol w:w="992"/>
      </w:tblGrid>
      <w:tr w:rsidR="000B47E2" w:rsidRPr="00B57555" w14:paraId="382866B9" w14:textId="77777777" w:rsidTr="00726AF6">
        <w:tc>
          <w:tcPr>
            <w:tcW w:w="1534" w:type="dxa"/>
            <w:shd w:val="clear" w:color="auto" w:fill="9CC2E5"/>
            <w:vAlign w:val="center"/>
          </w:tcPr>
          <w:p w14:paraId="2FDC2E3E" w14:textId="77777777" w:rsidR="000B47E2" w:rsidRPr="00B57555" w:rsidRDefault="000B47E2" w:rsidP="00435FF2">
            <w:pPr>
              <w:spacing w:after="0" w:line="100" w:lineRule="atLeast"/>
              <w:jc w:val="center"/>
              <w:rPr>
                <w:b/>
              </w:rPr>
            </w:pPr>
            <w:r w:rsidRPr="00B57555">
              <w:rPr>
                <w:b/>
              </w:rPr>
              <w:t>DIA</w:t>
            </w:r>
          </w:p>
        </w:tc>
        <w:tc>
          <w:tcPr>
            <w:tcW w:w="1623" w:type="dxa"/>
            <w:shd w:val="clear" w:color="auto" w:fill="9CC2E5"/>
            <w:vAlign w:val="center"/>
          </w:tcPr>
          <w:p w14:paraId="2CE6CB74" w14:textId="77777777" w:rsidR="000B47E2" w:rsidRPr="00B57555" w:rsidRDefault="000B47E2" w:rsidP="00435FF2">
            <w:pPr>
              <w:spacing w:after="0" w:line="100" w:lineRule="atLeast"/>
              <w:jc w:val="center"/>
              <w:rPr>
                <w:b/>
              </w:rPr>
            </w:pPr>
            <w:r w:rsidRPr="00B57555">
              <w:rPr>
                <w:b/>
              </w:rPr>
              <w:t>HORÁRIO</w:t>
            </w:r>
          </w:p>
        </w:tc>
        <w:tc>
          <w:tcPr>
            <w:tcW w:w="687" w:type="dxa"/>
            <w:shd w:val="clear" w:color="auto" w:fill="9CC2E5"/>
            <w:vAlign w:val="center"/>
          </w:tcPr>
          <w:p w14:paraId="2D17ED32" w14:textId="77777777" w:rsidR="000B47E2" w:rsidRPr="00B57555" w:rsidRDefault="000B47E2" w:rsidP="00435FF2">
            <w:pPr>
              <w:spacing w:after="0" w:line="100" w:lineRule="atLeast"/>
              <w:jc w:val="center"/>
              <w:rPr>
                <w:b/>
              </w:rPr>
            </w:pPr>
            <w:r w:rsidRPr="00B57555">
              <w:rPr>
                <w:b/>
              </w:rPr>
              <w:t>LOCAL</w:t>
            </w:r>
          </w:p>
        </w:tc>
        <w:tc>
          <w:tcPr>
            <w:tcW w:w="2814" w:type="dxa"/>
            <w:shd w:val="clear" w:color="auto" w:fill="9CC2E5"/>
            <w:vAlign w:val="center"/>
          </w:tcPr>
          <w:p w14:paraId="09F358A8" w14:textId="77777777" w:rsidR="000B47E2" w:rsidRPr="00B57555" w:rsidRDefault="000B47E2" w:rsidP="00435FF2">
            <w:pPr>
              <w:spacing w:after="0" w:line="100" w:lineRule="atLeast"/>
              <w:jc w:val="center"/>
              <w:rPr>
                <w:b/>
              </w:rPr>
            </w:pPr>
            <w:r w:rsidRPr="00B57555">
              <w:rPr>
                <w:b/>
              </w:rPr>
              <w:t>DISCIPLINA</w:t>
            </w:r>
          </w:p>
        </w:tc>
        <w:tc>
          <w:tcPr>
            <w:tcW w:w="1984" w:type="dxa"/>
            <w:shd w:val="clear" w:color="auto" w:fill="9CC2E5"/>
            <w:vAlign w:val="center"/>
          </w:tcPr>
          <w:p w14:paraId="579CCF11" w14:textId="77777777" w:rsidR="000B47E2" w:rsidRPr="00B57555" w:rsidRDefault="000B47E2" w:rsidP="00435FF2">
            <w:pPr>
              <w:spacing w:after="0" w:line="100" w:lineRule="atLeast"/>
              <w:jc w:val="center"/>
              <w:rPr>
                <w:b/>
              </w:rPr>
            </w:pPr>
            <w:r w:rsidRPr="00B57555">
              <w:rPr>
                <w:b/>
              </w:rPr>
              <w:t>DOCENTE</w:t>
            </w:r>
          </w:p>
        </w:tc>
        <w:tc>
          <w:tcPr>
            <w:tcW w:w="992" w:type="dxa"/>
            <w:shd w:val="clear" w:color="auto" w:fill="9CC2E5"/>
            <w:vAlign w:val="center"/>
          </w:tcPr>
          <w:p w14:paraId="35C09532" w14:textId="059C9251" w:rsidR="000B47E2" w:rsidRPr="00B57555" w:rsidRDefault="000B47E2" w:rsidP="00435FF2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Matricula</w:t>
            </w:r>
          </w:p>
        </w:tc>
      </w:tr>
      <w:tr w:rsidR="000B47E2" w:rsidRPr="00CA6397" w14:paraId="0CF9B2F2" w14:textId="77777777" w:rsidTr="00726AF6">
        <w:tc>
          <w:tcPr>
            <w:tcW w:w="1534" w:type="dxa"/>
            <w:shd w:val="clear" w:color="auto" w:fill="auto"/>
            <w:vAlign w:val="center"/>
          </w:tcPr>
          <w:p w14:paraId="00F98C98" w14:textId="77777777" w:rsidR="000B47E2" w:rsidRPr="00CA6397" w:rsidRDefault="000B47E2" w:rsidP="00435FF2">
            <w:pPr>
              <w:spacing w:after="0" w:line="100" w:lineRule="atLeast"/>
              <w:jc w:val="center"/>
            </w:pPr>
            <w:r>
              <w:t>3ª feira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00935E57" w14:textId="77777777" w:rsidR="000B47E2" w:rsidRPr="00CA6397" w:rsidRDefault="000B47E2" w:rsidP="00435FF2">
            <w:pPr>
              <w:spacing w:after="0" w:line="100" w:lineRule="atLeast"/>
              <w:jc w:val="center"/>
            </w:pPr>
            <w:r>
              <w:t>19:00 às 22:40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3096EF26" w14:textId="77777777" w:rsidR="000B47E2" w:rsidRPr="00CA6397" w:rsidRDefault="000B47E2" w:rsidP="00435FF2">
            <w:pPr>
              <w:spacing w:after="0" w:line="100" w:lineRule="atLeast"/>
              <w:jc w:val="center"/>
            </w:pPr>
            <w:r>
              <w:t>ENPE</w:t>
            </w:r>
          </w:p>
        </w:tc>
        <w:tc>
          <w:tcPr>
            <w:tcW w:w="2814" w:type="dxa"/>
            <w:shd w:val="clear" w:color="auto" w:fill="auto"/>
            <w:vAlign w:val="center"/>
          </w:tcPr>
          <w:p w14:paraId="296144FB" w14:textId="5B912960" w:rsidR="000B47E2" w:rsidRPr="00CA6397" w:rsidRDefault="000B47E2" w:rsidP="00435FF2">
            <w:pPr>
              <w:spacing w:after="0" w:line="100" w:lineRule="atLeast"/>
              <w:jc w:val="center"/>
            </w:pPr>
            <w:r w:rsidRPr="00272015">
              <w:rPr>
                <w:rFonts w:cstheme="minorHAnsi"/>
                <w:color w:val="000000"/>
              </w:rPr>
              <w:t>Epistemologia da Geografia (obrigatória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A016E8" w14:textId="77777777" w:rsidR="000B47E2" w:rsidRPr="00CA6397" w:rsidRDefault="000B47E2" w:rsidP="00435FF2">
            <w:pPr>
              <w:spacing w:after="0" w:line="100" w:lineRule="atLeast"/>
              <w:jc w:val="center"/>
            </w:pPr>
            <w:r>
              <w:t>Profs. Neusa de F. Mariano e Marcos R. Martin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43DB23" w14:textId="77777777" w:rsidR="000B47E2" w:rsidRDefault="000B47E2" w:rsidP="000B47E2">
            <w:pPr>
              <w:spacing w:after="0" w:line="100" w:lineRule="atLeast"/>
            </w:pPr>
            <w:r>
              <w:t>(X) SIM</w:t>
            </w:r>
          </w:p>
          <w:p w14:paraId="7F9B8992" w14:textId="68984190" w:rsidR="000B47E2" w:rsidRPr="00CA6397" w:rsidRDefault="000B47E2" w:rsidP="000B47E2">
            <w:pPr>
              <w:spacing w:after="0" w:line="100" w:lineRule="atLeast"/>
            </w:pPr>
            <w:proofErr w:type="gramStart"/>
            <w:r>
              <w:t>( )</w:t>
            </w:r>
            <w:proofErr w:type="gramEnd"/>
            <w:r>
              <w:t xml:space="preserve"> NÃO</w:t>
            </w:r>
          </w:p>
        </w:tc>
      </w:tr>
      <w:tr w:rsidR="000B47E2" w:rsidRPr="00CA6397" w14:paraId="2D381157" w14:textId="77777777" w:rsidTr="00726AF6">
        <w:tc>
          <w:tcPr>
            <w:tcW w:w="1534" w:type="dxa"/>
            <w:shd w:val="clear" w:color="auto" w:fill="auto"/>
            <w:vAlign w:val="center"/>
          </w:tcPr>
          <w:p w14:paraId="6252A463" w14:textId="77777777" w:rsidR="000B47E2" w:rsidRPr="00CA6397" w:rsidRDefault="000B47E2" w:rsidP="00435FF2">
            <w:pPr>
              <w:spacing w:after="0" w:line="100" w:lineRule="atLeast"/>
              <w:jc w:val="center"/>
            </w:pPr>
            <w:r>
              <w:t>5ª feira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177945D4" w14:textId="77777777" w:rsidR="000B47E2" w:rsidRPr="00CA6397" w:rsidRDefault="000B47E2" w:rsidP="00435FF2">
            <w:pPr>
              <w:spacing w:after="0" w:line="100" w:lineRule="atLeast"/>
              <w:jc w:val="center"/>
            </w:pPr>
            <w:r>
              <w:t>17:00 às 19:00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2278A405" w14:textId="77777777" w:rsidR="000B47E2" w:rsidRPr="00CA6397" w:rsidRDefault="000B47E2" w:rsidP="00435FF2">
            <w:pPr>
              <w:spacing w:after="0" w:line="100" w:lineRule="atLeast"/>
              <w:jc w:val="center"/>
            </w:pPr>
            <w:r>
              <w:t>ENPE</w:t>
            </w:r>
          </w:p>
        </w:tc>
        <w:tc>
          <w:tcPr>
            <w:tcW w:w="2814" w:type="dxa"/>
            <w:shd w:val="clear" w:color="auto" w:fill="auto"/>
          </w:tcPr>
          <w:p w14:paraId="09390AAB" w14:textId="77777777" w:rsidR="000B47E2" w:rsidRPr="00CA6397" w:rsidRDefault="000B47E2" w:rsidP="00435FF2">
            <w:pPr>
              <w:spacing w:after="0" w:line="100" w:lineRule="atLeast"/>
              <w:jc w:val="center"/>
            </w:pPr>
            <w:r w:rsidRPr="00272015">
              <w:rPr>
                <w:rFonts w:cstheme="minorHAnsi"/>
                <w:color w:val="000000"/>
              </w:rPr>
              <w:t>Produção Capitalista das Infraestruturas (optativa linha 1)</w:t>
            </w:r>
          </w:p>
        </w:tc>
        <w:tc>
          <w:tcPr>
            <w:tcW w:w="1984" w:type="dxa"/>
            <w:shd w:val="clear" w:color="auto" w:fill="auto"/>
          </w:tcPr>
          <w:p w14:paraId="6C5AF419" w14:textId="77777777" w:rsidR="000B47E2" w:rsidRPr="00CA6397" w:rsidRDefault="000B47E2" w:rsidP="00435FF2">
            <w:pPr>
              <w:spacing w:after="0" w:line="100" w:lineRule="atLeast"/>
              <w:jc w:val="center"/>
            </w:pPr>
            <w:r w:rsidRPr="00272015">
              <w:rPr>
                <w:rFonts w:cstheme="minorHAnsi"/>
              </w:rPr>
              <w:t>Prof. Gilberto</w:t>
            </w:r>
            <w:r>
              <w:rPr>
                <w:rFonts w:cstheme="minorHAnsi"/>
              </w:rPr>
              <w:t xml:space="preserve"> Cunha Fran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0D5F40" w14:textId="1B2FA5A9" w:rsidR="000B47E2" w:rsidRDefault="000B47E2" w:rsidP="000B47E2">
            <w:pPr>
              <w:spacing w:after="0" w:line="100" w:lineRule="atLeast"/>
            </w:pPr>
            <w:proofErr w:type="gramStart"/>
            <w:r>
              <w:t>( )</w:t>
            </w:r>
            <w:proofErr w:type="gramEnd"/>
            <w:r>
              <w:t xml:space="preserve"> SIM</w:t>
            </w:r>
          </w:p>
          <w:p w14:paraId="785342D6" w14:textId="400C1C07" w:rsidR="000B47E2" w:rsidRPr="00CA6397" w:rsidRDefault="000B47E2" w:rsidP="000B47E2">
            <w:pPr>
              <w:spacing w:after="0" w:line="100" w:lineRule="atLeast"/>
            </w:pPr>
            <w:proofErr w:type="gramStart"/>
            <w:r>
              <w:t>( )</w:t>
            </w:r>
            <w:proofErr w:type="gramEnd"/>
            <w:r>
              <w:t xml:space="preserve"> NÃO</w:t>
            </w:r>
          </w:p>
        </w:tc>
      </w:tr>
      <w:tr w:rsidR="000B47E2" w:rsidRPr="00CA6397" w14:paraId="42B0C5FD" w14:textId="77777777" w:rsidTr="00726AF6">
        <w:tc>
          <w:tcPr>
            <w:tcW w:w="1534" w:type="dxa"/>
            <w:shd w:val="clear" w:color="auto" w:fill="auto"/>
            <w:vAlign w:val="center"/>
          </w:tcPr>
          <w:p w14:paraId="5AFE0B59" w14:textId="77777777" w:rsidR="000B47E2" w:rsidRPr="00CA6397" w:rsidRDefault="000B47E2" w:rsidP="00435FF2">
            <w:pPr>
              <w:spacing w:after="0" w:line="100" w:lineRule="atLeast"/>
              <w:jc w:val="center"/>
            </w:pPr>
            <w:r>
              <w:t>6ª feira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5F063FE1" w14:textId="77777777" w:rsidR="000B47E2" w:rsidRPr="00CA6397" w:rsidRDefault="000B47E2" w:rsidP="00435FF2">
            <w:pPr>
              <w:spacing w:after="0" w:line="100" w:lineRule="atLeast"/>
              <w:jc w:val="center"/>
            </w:pPr>
            <w:r>
              <w:t>19:00 às 22:40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0DCD7FD2" w14:textId="77777777" w:rsidR="000B47E2" w:rsidRPr="00CA6397" w:rsidRDefault="000B47E2" w:rsidP="00435FF2">
            <w:pPr>
              <w:spacing w:after="0" w:line="100" w:lineRule="atLeast"/>
              <w:jc w:val="center"/>
            </w:pPr>
            <w:r>
              <w:t>ENPE</w:t>
            </w:r>
          </w:p>
        </w:tc>
        <w:tc>
          <w:tcPr>
            <w:tcW w:w="2814" w:type="dxa"/>
            <w:shd w:val="clear" w:color="auto" w:fill="auto"/>
          </w:tcPr>
          <w:p w14:paraId="1FAD500A" w14:textId="77777777" w:rsidR="000B47E2" w:rsidRDefault="000B47E2" w:rsidP="00435FF2">
            <w:pPr>
              <w:spacing w:after="0" w:line="100" w:lineRule="atLeast"/>
              <w:jc w:val="center"/>
              <w:rPr>
                <w:rFonts w:cstheme="minorHAnsi"/>
                <w:color w:val="000000"/>
              </w:rPr>
            </w:pPr>
            <w:r w:rsidRPr="00272015">
              <w:rPr>
                <w:rFonts w:cstheme="minorHAnsi"/>
                <w:color w:val="000000"/>
              </w:rPr>
              <w:t xml:space="preserve">Urbanização e Planejamento </w:t>
            </w:r>
          </w:p>
          <w:p w14:paraId="56E464AD" w14:textId="77777777" w:rsidR="000B47E2" w:rsidRPr="00CA6397" w:rsidRDefault="000B47E2" w:rsidP="00435FF2">
            <w:pPr>
              <w:spacing w:after="0" w:line="100" w:lineRule="atLeast"/>
              <w:jc w:val="center"/>
            </w:pPr>
            <w:r w:rsidRPr="00272015">
              <w:rPr>
                <w:rFonts w:cstheme="minorHAnsi"/>
                <w:color w:val="000000"/>
              </w:rPr>
              <w:t>(optativa linha 1)</w:t>
            </w:r>
          </w:p>
        </w:tc>
        <w:tc>
          <w:tcPr>
            <w:tcW w:w="1984" w:type="dxa"/>
            <w:shd w:val="clear" w:color="auto" w:fill="auto"/>
          </w:tcPr>
          <w:p w14:paraId="12F720E9" w14:textId="77777777" w:rsidR="000B47E2" w:rsidRPr="00CA6397" w:rsidRDefault="000B47E2" w:rsidP="00435FF2">
            <w:pPr>
              <w:spacing w:after="0" w:line="100" w:lineRule="atLeast"/>
              <w:jc w:val="center"/>
            </w:pPr>
            <w:proofErr w:type="spellStart"/>
            <w:r w:rsidRPr="00272015">
              <w:rPr>
                <w:rFonts w:cstheme="minorHAnsi"/>
              </w:rPr>
              <w:t>Prof</w:t>
            </w:r>
            <w:r>
              <w:rPr>
                <w:rFonts w:cstheme="minorHAnsi"/>
              </w:rPr>
              <w:t>ª</w:t>
            </w:r>
            <w:proofErr w:type="spellEnd"/>
            <w:r w:rsidRPr="00272015">
              <w:rPr>
                <w:rFonts w:cstheme="minorHAnsi"/>
              </w:rPr>
              <w:t>. Rosalina</w:t>
            </w:r>
            <w:r>
              <w:rPr>
                <w:rFonts w:cstheme="minorHAnsi"/>
              </w:rPr>
              <w:t xml:space="preserve"> Burg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77A0D2" w14:textId="77777777" w:rsidR="000B47E2" w:rsidRDefault="000B47E2" w:rsidP="000B47E2">
            <w:pPr>
              <w:spacing w:after="0" w:line="100" w:lineRule="atLeast"/>
            </w:pPr>
            <w:proofErr w:type="gramStart"/>
            <w:r>
              <w:t>( )</w:t>
            </w:r>
            <w:proofErr w:type="gramEnd"/>
            <w:r>
              <w:t xml:space="preserve"> SIM</w:t>
            </w:r>
          </w:p>
          <w:p w14:paraId="2DB638E0" w14:textId="4D615475" w:rsidR="000B47E2" w:rsidRPr="00CA6397" w:rsidRDefault="000B47E2" w:rsidP="000B47E2">
            <w:pPr>
              <w:spacing w:after="0" w:line="100" w:lineRule="atLeast"/>
            </w:pPr>
            <w:proofErr w:type="gramStart"/>
            <w:r>
              <w:t>( )</w:t>
            </w:r>
            <w:proofErr w:type="gramEnd"/>
            <w:r>
              <w:t xml:space="preserve"> NÃO</w:t>
            </w:r>
          </w:p>
        </w:tc>
      </w:tr>
      <w:tr w:rsidR="000B47E2" w:rsidRPr="00CA6397" w14:paraId="22722813" w14:textId="77777777" w:rsidTr="00726AF6">
        <w:tc>
          <w:tcPr>
            <w:tcW w:w="1534" w:type="dxa"/>
            <w:shd w:val="clear" w:color="auto" w:fill="auto"/>
            <w:vAlign w:val="center"/>
          </w:tcPr>
          <w:p w14:paraId="12A841DF" w14:textId="77777777" w:rsidR="000B47E2" w:rsidRPr="00CA6397" w:rsidRDefault="000B47E2" w:rsidP="00435FF2">
            <w:pPr>
              <w:spacing w:after="0" w:line="100" w:lineRule="atLeast"/>
              <w:jc w:val="center"/>
            </w:pPr>
            <w:r>
              <w:t>2ª feira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5BF3BC03" w14:textId="77777777" w:rsidR="000B47E2" w:rsidRPr="00CA6397" w:rsidRDefault="000B47E2" w:rsidP="00435FF2">
            <w:pPr>
              <w:spacing w:after="0" w:line="100" w:lineRule="atLeast"/>
              <w:jc w:val="center"/>
            </w:pPr>
            <w:r>
              <w:t>19:00 às 22:40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30809B2E" w14:textId="77777777" w:rsidR="000B47E2" w:rsidRPr="00CA6397" w:rsidRDefault="000B47E2" w:rsidP="00435FF2">
            <w:pPr>
              <w:spacing w:after="0" w:line="100" w:lineRule="atLeast"/>
              <w:jc w:val="center"/>
            </w:pPr>
            <w:r>
              <w:t>ENPE</w:t>
            </w:r>
          </w:p>
        </w:tc>
        <w:tc>
          <w:tcPr>
            <w:tcW w:w="2814" w:type="dxa"/>
            <w:shd w:val="clear" w:color="auto" w:fill="auto"/>
          </w:tcPr>
          <w:p w14:paraId="50CDF041" w14:textId="77777777" w:rsidR="000B47E2" w:rsidRPr="00CA6397" w:rsidRDefault="000B47E2" w:rsidP="00435FF2">
            <w:pPr>
              <w:spacing w:after="0" w:line="100" w:lineRule="atLeast"/>
              <w:jc w:val="center"/>
            </w:pPr>
            <w:r w:rsidRPr="00272015">
              <w:rPr>
                <w:rFonts w:cstheme="minorHAnsi"/>
                <w:color w:val="000000"/>
              </w:rPr>
              <w:t>Educação, Subjetividades e Territorialidades (optativa linha 1)</w:t>
            </w:r>
          </w:p>
        </w:tc>
        <w:tc>
          <w:tcPr>
            <w:tcW w:w="1984" w:type="dxa"/>
            <w:shd w:val="clear" w:color="auto" w:fill="auto"/>
          </w:tcPr>
          <w:p w14:paraId="0786BE77" w14:textId="77777777" w:rsidR="000B47E2" w:rsidRPr="00CA6397" w:rsidRDefault="000B47E2" w:rsidP="00435FF2">
            <w:pPr>
              <w:spacing w:after="0" w:line="100" w:lineRule="atLeast"/>
              <w:jc w:val="center"/>
            </w:pPr>
            <w:proofErr w:type="spellStart"/>
            <w:r>
              <w:t>Profª</w:t>
            </w:r>
            <w:proofErr w:type="spellEnd"/>
            <w:r>
              <w:t>. Lourdes de F. B. Carri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F1E0E0" w14:textId="77777777" w:rsidR="000B47E2" w:rsidRDefault="000B47E2" w:rsidP="000B47E2">
            <w:pPr>
              <w:spacing w:after="0" w:line="100" w:lineRule="atLeast"/>
            </w:pPr>
            <w:proofErr w:type="gramStart"/>
            <w:r>
              <w:t>( )</w:t>
            </w:r>
            <w:proofErr w:type="gramEnd"/>
            <w:r>
              <w:t xml:space="preserve"> SIM</w:t>
            </w:r>
          </w:p>
          <w:p w14:paraId="57458E55" w14:textId="3F4CB915" w:rsidR="000B47E2" w:rsidRPr="00CA6397" w:rsidRDefault="000B47E2" w:rsidP="000B47E2">
            <w:pPr>
              <w:spacing w:after="0" w:line="100" w:lineRule="atLeast"/>
            </w:pPr>
            <w:proofErr w:type="gramStart"/>
            <w:r>
              <w:t>( )</w:t>
            </w:r>
            <w:proofErr w:type="gramEnd"/>
            <w:r>
              <w:t xml:space="preserve"> NÃO</w:t>
            </w:r>
          </w:p>
        </w:tc>
      </w:tr>
      <w:tr w:rsidR="000B47E2" w:rsidRPr="00CA6397" w14:paraId="15E75FAD" w14:textId="77777777" w:rsidTr="00726AF6"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2889" w14:textId="77777777" w:rsidR="000B47E2" w:rsidRPr="00CA6397" w:rsidRDefault="000B47E2" w:rsidP="00435FF2">
            <w:pPr>
              <w:spacing w:after="0" w:line="100" w:lineRule="atLeast"/>
              <w:jc w:val="center"/>
            </w:pPr>
            <w:r>
              <w:t>3ª feir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DC1E" w14:textId="77777777" w:rsidR="000B47E2" w:rsidRPr="00CA6397" w:rsidRDefault="000B47E2" w:rsidP="00435FF2">
            <w:pPr>
              <w:spacing w:after="0" w:line="100" w:lineRule="atLeast"/>
              <w:jc w:val="center"/>
            </w:pPr>
            <w:r>
              <w:t>16:30 às 18:3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6E9F" w14:textId="77777777" w:rsidR="000B47E2" w:rsidRPr="00CA6397" w:rsidRDefault="000B47E2" w:rsidP="00435FF2">
            <w:pPr>
              <w:spacing w:after="0" w:line="100" w:lineRule="atLeast"/>
              <w:jc w:val="center"/>
            </w:pPr>
            <w:r>
              <w:t>ENPE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4B030" w14:textId="77777777" w:rsidR="000B47E2" w:rsidRPr="00E02F25" w:rsidRDefault="000B47E2" w:rsidP="00435FF2">
            <w:pPr>
              <w:spacing w:after="0" w:line="100" w:lineRule="atLeast"/>
              <w:jc w:val="center"/>
              <w:rPr>
                <w:rFonts w:cstheme="minorHAnsi"/>
                <w:color w:val="000000"/>
              </w:rPr>
            </w:pPr>
            <w:r w:rsidRPr="00272015">
              <w:rPr>
                <w:rFonts w:cstheme="minorHAnsi"/>
                <w:color w:val="000000"/>
              </w:rPr>
              <w:t>Geoconservação, Turismo e Áreas Naturais Protegidas (optativa linha 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06E4" w14:textId="77777777" w:rsidR="000B47E2" w:rsidRPr="00CA6397" w:rsidRDefault="000B47E2" w:rsidP="00435FF2">
            <w:pPr>
              <w:spacing w:after="0" w:line="100" w:lineRule="atLeast"/>
              <w:jc w:val="center"/>
            </w:pPr>
            <w:r w:rsidRPr="00272015">
              <w:rPr>
                <w:rFonts w:cstheme="minorHAnsi"/>
              </w:rPr>
              <w:t xml:space="preserve">Prof. </w:t>
            </w:r>
            <w:proofErr w:type="spellStart"/>
            <w:r w:rsidRPr="00272015">
              <w:rPr>
                <w:rFonts w:cstheme="minorHAnsi"/>
              </w:rPr>
              <w:t>Heros</w:t>
            </w:r>
            <w:proofErr w:type="spellEnd"/>
            <w:r>
              <w:rPr>
                <w:rFonts w:cstheme="minorHAnsi"/>
              </w:rPr>
              <w:t xml:space="preserve"> Augusto S. Lob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2DF2" w14:textId="77777777" w:rsidR="000B47E2" w:rsidRDefault="000B47E2" w:rsidP="000B47E2">
            <w:pPr>
              <w:spacing w:after="0" w:line="100" w:lineRule="atLeast"/>
            </w:pPr>
            <w:proofErr w:type="gramStart"/>
            <w:r>
              <w:t>( )</w:t>
            </w:r>
            <w:proofErr w:type="gramEnd"/>
            <w:r>
              <w:t xml:space="preserve"> SIM</w:t>
            </w:r>
          </w:p>
          <w:p w14:paraId="366D306C" w14:textId="2DA09C85" w:rsidR="000B47E2" w:rsidRPr="00CA6397" w:rsidRDefault="000B47E2" w:rsidP="000B47E2">
            <w:pPr>
              <w:spacing w:after="0" w:line="100" w:lineRule="atLeast"/>
            </w:pPr>
            <w:proofErr w:type="gramStart"/>
            <w:r>
              <w:t>( )</w:t>
            </w:r>
            <w:proofErr w:type="gramEnd"/>
            <w:r>
              <w:t xml:space="preserve"> NÃO</w:t>
            </w:r>
          </w:p>
        </w:tc>
      </w:tr>
      <w:tr w:rsidR="000B47E2" w:rsidRPr="00CA6397" w14:paraId="245CA3FD" w14:textId="77777777" w:rsidTr="00726AF6"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2B6A" w14:textId="77777777" w:rsidR="000B47E2" w:rsidRPr="00026A91" w:rsidRDefault="000B47E2" w:rsidP="00435FF2">
            <w:pPr>
              <w:spacing w:after="0" w:line="100" w:lineRule="atLeast"/>
              <w:jc w:val="center"/>
            </w:pPr>
            <w:r w:rsidRPr="00026A91">
              <w:t>16 a 27/11/2020 (condensada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6ADC" w14:textId="77777777" w:rsidR="000B47E2" w:rsidRPr="00026A91" w:rsidRDefault="000B47E2" w:rsidP="00435FF2">
            <w:pPr>
              <w:spacing w:after="0" w:line="100" w:lineRule="atLeast"/>
              <w:jc w:val="center"/>
            </w:pPr>
            <w:r w:rsidRPr="00026A91">
              <w:t>2ªf: 14 - 18hs 3ª</w:t>
            </w:r>
            <w:r>
              <w:t>f</w:t>
            </w:r>
            <w:r w:rsidRPr="00026A91">
              <w:t xml:space="preserve"> à 6ªf: 14 - 16hs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3C3B" w14:textId="77777777" w:rsidR="000B47E2" w:rsidRPr="00026A91" w:rsidRDefault="000B47E2" w:rsidP="00435FF2">
            <w:pPr>
              <w:spacing w:after="0" w:line="100" w:lineRule="atLeast"/>
              <w:jc w:val="center"/>
            </w:pPr>
            <w:r w:rsidRPr="00026A91">
              <w:t>ENPE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9A1F" w14:textId="77777777" w:rsidR="000B47E2" w:rsidRPr="00D100EB" w:rsidRDefault="000B47E2" w:rsidP="00435FF2">
            <w:pPr>
              <w:spacing w:after="0" w:line="100" w:lineRule="atLeast"/>
              <w:jc w:val="center"/>
              <w:rPr>
                <w:rFonts w:cstheme="minorHAnsi"/>
              </w:rPr>
            </w:pPr>
            <w:r w:rsidRPr="00D100EB">
              <w:rPr>
                <w:rFonts w:cstheme="minorHAnsi"/>
              </w:rPr>
              <w:t xml:space="preserve">Scientific Writing </w:t>
            </w:r>
          </w:p>
          <w:p w14:paraId="6010664F" w14:textId="7883E874" w:rsidR="000B47E2" w:rsidRPr="00B06A57" w:rsidRDefault="000B47E2" w:rsidP="00435FF2">
            <w:pPr>
              <w:spacing w:after="0" w:line="100" w:lineRule="atLeast"/>
              <w:jc w:val="center"/>
              <w:rPr>
                <w:rFonts w:cstheme="minorHAnsi"/>
                <w:color w:val="000000"/>
                <w:highlight w:val="yellow"/>
              </w:rPr>
            </w:pPr>
            <w:r w:rsidRPr="00D100EB">
              <w:rPr>
                <w:rFonts w:cstheme="minorHAnsi"/>
              </w:rPr>
              <w:t>(condensada e optativa para as 2 linha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1D6BD" w14:textId="77777777" w:rsidR="000B47E2" w:rsidRPr="00CA6397" w:rsidRDefault="000B47E2" w:rsidP="00435FF2">
            <w:pPr>
              <w:spacing w:after="0" w:line="100" w:lineRule="atLeast"/>
              <w:jc w:val="center"/>
            </w:pPr>
            <w:r>
              <w:t xml:space="preserve">Prof. </w:t>
            </w:r>
            <w:proofErr w:type="spellStart"/>
            <w:r>
              <w:t>Agustin</w:t>
            </w:r>
            <w:proofErr w:type="spellEnd"/>
            <w:r>
              <w:t xml:space="preserve"> Hernand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A02D" w14:textId="77777777" w:rsidR="000B47E2" w:rsidRDefault="000B47E2" w:rsidP="000B47E2">
            <w:pPr>
              <w:spacing w:after="0" w:line="100" w:lineRule="atLeast"/>
            </w:pPr>
            <w:proofErr w:type="gramStart"/>
            <w:r>
              <w:t>( )</w:t>
            </w:r>
            <w:proofErr w:type="gramEnd"/>
            <w:r>
              <w:t xml:space="preserve"> SIM</w:t>
            </w:r>
          </w:p>
          <w:p w14:paraId="4307FC08" w14:textId="70ADA574" w:rsidR="000B47E2" w:rsidRPr="00CA6397" w:rsidRDefault="000B47E2" w:rsidP="000B47E2">
            <w:pPr>
              <w:spacing w:after="0" w:line="100" w:lineRule="atLeast"/>
            </w:pPr>
            <w:proofErr w:type="gramStart"/>
            <w:r>
              <w:t>( )</w:t>
            </w:r>
            <w:proofErr w:type="gramEnd"/>
            <w:r>
              <w:t xml:space="preserve"> NÃO</w:t>
            </w:r>
          </w:p>
        </w:tc>
      </w:tr>
      <w:tr w:rsidR="000B47E2" w:rsidRPr="00CA6397" w14:paraId="5A5AF88A" w14:textId="77777777" w:rsidTr="00726AF6"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D5AA" w14:textId="77777777" w:rsidR="000B47E2" w:rsidRPr="00CA6397" w:rsidRDefault="000B47E2" w:rsidP="00435FF2">
            <w:pPr>
              <w:spacing w:after="0" w:line="100" w:lineRule="atLeast"/>
              <w:jc w:val="center"/>
            </w:pPr>
            <w:r>
              <w:t>Livr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8971" w14:textId="77777777" w:rsidR="000B47E2" w:rsidRPr="00CA6397" w:rsidRDefault="000B47E2" w:rsidP="00435FF2">
            <w:pPr>
              <w:spacing w:after="0" w:line="100" w:lineRule="atLeast"/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6DBF" w14:textId="77777777" w:rsidR="000B47E2" w:rsidRPr="00CA6397" w:rsidRDefault="000B47E2" w:rsidP="00435FF2">
            <w:pPr>
              <w:spacing w:after="0" w:line="100" w:lineRule="atLeast"/>
              <w:jc w:val="center"/>
            </w:pPr>
            <w:r>
              <w:t>ENPE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00CFB" w14:textId="77777777" w:rsidR="000B47E2" w:rsidRPr="00E02F25" w:rsidRDefault="000B47E2" w:rsidP="00435FF2">
            <w:pPr>
              <w:spacing w:after="0" w:line="100" w:lineRule="atLeast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stágio Docên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D5CC" w14:textId="77777777" w:rsidR="000B47E2" w:rsidRPr="00CA6397" w:rsidRDefault="000B47E2" w:rsidP="00435FF2">
            <w:pPr>
              <w:spacing w:after="0" w:line="100" w:lineRule="atLeast"/>
              <w:jc w:val="center"/>
            </w:pPr>
            <w:r>
              <w:t>Vári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BA12" w14:textId="77777777" w:rsidR="000B47E2" w:rsidRPr="00CA6397" w:rsidRDefault="000B47E2" w:rsidP="00435FF2">
            <w:pPr>
              <w:spacing w:after="0" w:line="100" w:lineRule="atLeast"/>
              <w:jc w:val="center"/>
            </w:pPr>
            <w:r>
              <w:t>Livre</w:t>
            </w:r>
          </w:p>
        </w:tc>
      </w:tr>
    </w:tbl>
    <w:p w14:paraId="29C61E5E" w14:textId="77777777" w:rsidR="00111439" w:rsidRPr="000B47E2" w:rsidRDefault="00111439" w:rsidP="00C45B8E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11439" w:rsidRPr="000B47E2" w:rsidSect="00C81D1B">
      <w:headerReference w:type="default" r:id="rId8"/>
      <w:footerReference w:type="default" r:id="rId9"/>
      <w:pgSz w:w="11906" w:h="16838"/>
      <w:pgMar w:top="1304" w:right="1134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1D2CB" w14:textId="77777777" w:rsidR="00B13578" w:rsidRDefault="00B13578" w:rsidP="00573388">
      <w:pPr>
        <w:spacing w:after="0" w:line="240" w:lineRule="auto"/>
      </w:pPr>
      <w:r>
        <w:separator/>
      </w:r>
    </w:p>
  </w:endnote>
  <w:endnote w:type="continuationSeparator" w:id="0">
    <w:p w14:paraId="3BA22772" w14:textId="77777777" w:rsidR="00B13578" w:rsidRDefault="00B13578" w:rsidP="00573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0AEA3" w14:textId="46E8905C" w:rsidR="00932081" w:rsidRDefault="00513193" w:rsidP="00932081">
    <w:pPr>
      <w:tabs>
        <w:tab w:val="left" w:pos="9923"/>
      </w:tabs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Este formulário contém 2 páginas e deverá ser</w:t>
    </w:r>
    <w:r w:rsidR="00932081">
      <w:rPr>
        <w:rFonts w:ascii="Times New Roman" w:hAnsi="Times New Roman" w:cs="Times New Roman"/>
        <w:sz w:val="24"/>
        <w:szCs w:val="24"/>
      </w:rPr>
      <w:t xml:space="preserve"> preenchido e salvo em PDF </w:t>
    </w:r>
    <w:r>
      <w:rPr>
        <w:rFonts w:ascii="Times New Roman" w:hAnsi="Times New Roman" w:cs="Times New Roman"/>
        <w:sz w:val="24"/>
        <w:szCs w:val="24"/>
      </w:rPr>
      <w:t>para posterior encaminhamento a</w:t>
    </w:r>
    <w:r w:rsidR="00932081">
      <w:rPr>
        <w:rFonts w:ascii="Times New Roman" w:hAnsi="Times New Roman" w:cs="Times New Roman"/>
        <w:sz w:val="24"/>
        <w:szCs w:val="24"/>
      </w:rPr>
      <w:t xml:space="preserve">o e-mail </w:t>
    </w:r>
    <w:hyperlink r:id="rId1" w:history="1">
      <w:r w:rsidR="00932081" w:rsidRPr="00876400">
        <w:rPr>
          <w:rStyle w:val="Hyperlink"/>
          <w:rFonts w:ascii="Times New Roman" w:hAnsi="Times New Roman" w:cs="Times New Roman"/>
          <w:sz w:val="24"/>
          <w:szCs w:val="24"/>
        </w:rPr>
        <w:t>ppggeo@ufscar.br</w:t>
      </w:r>
    </w:hyperlink>
  </w:p>
  <w:p w14:paraId="12524E18" w14:textId="77777777" w:rsidR="00932081" w:rsidRDefault="009320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8012F" w14:textId="77777777" w:rsidR="00B13578" w:rsidRDefault="00B13578" w:rsidP="00573388">
      <w:pPr>
        <w:spacing w:after="0" w:line="240" w:lineRule="auto"/>
      </w:pPr>
      <w:r>
        <w:separator/>
      </w:r>
    </w:p>
  </w:footnote>
  <w:footnote w:type="continuationSeparator" w:id="0">
    <w:p w14:paraId="6BD59450" w14:textId="77777777" w:rsidR="00B13578" w:rsidRDefault="00B13578" w:rsidP="00573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10"/>
      <w:gridCol w:w="5528"/>
      <w:gridCol w:w="2410"/>
    </w:tblGrid>
    <w:tr w:rsidR="00394815" w:rsidRPr="00282926" w14:paraId="6638E2B9" w14:textId="77777777" w:rsidTr="004D2D50">
      <w:trPr>
        <w:trHeight w:val="983"/>
        <w:jc w:val="center"/>
      </w:trPr>
      <w:tc>
        <w:tcPr>
          <w:tcW w:w="2410" w:type="dxa"/>
        </w:tcPr>
        <w:p w14:paraId="6D4C695A" w14:textId="77777777" w:rsidR="00394815" w:rsidRPr="00282926" w:rsidRDefault="00394815" w:rsidP="004D2D50">
          <w:pPr>
            <w:spacing w:after="0" w:line="240" w:lineRule="auto"/>
            <w:rPr>
              <w:rFonts w:ascii="Times New Roman" w:eastAsia="Times New Roman" w:hAnsi="Times New Roman" w:cs="Times New Roman"/>
              <w:spacing w:val="18"/>
              <w:sz w:val="2"/>
              <w:szCs w:val="24"/>
              <w:lang w:eastAsia="pt-BR"/>
            </w:rPr>
          </w:pPr>
        </w:p>
        <w:p w14:paraId="27729383" w14:textId="77777777" w:rsidR="00394815" w:rsidRPr="00282926" w:rsidRDefault="00394815" w:rsidP="004D2D50">
          <w:pPr>
            <w:spacing w:after="0" w:line="240" w:lineRule="auto"/>
            <w:rPr>
              <w:rFonts w:ascii="Times New Roman" w:eastAsia="Times New Roman" w:hAnsi="Times New Roman" w:cs="Times New Roman"/>
              <w:spacing w:val="18"/>
              <w:sz w:val="2"/>
              <w:szCs w:val="24"/>
              <w:lang w:eastAsia="pt-BR"/>
            </w:rPr>
          </w:pPr>
        </w:p>
        <w:p w14:paraId="7191DF21" w14:textId="77777777" w:rsidR="00394815" w:rsidRPr="00282926" w:rsidRDefault="00394815" w:rsidP="004D2D50">
          <w:pPr>
            <w:spacing w:after="0" w:line="240" w:lineRule="auto"/>
            <w:rPr>
              <w:rFonts w:ascii="Times New Roman" w:eastAsia="Times New Roman" w:hAnsi="Times New Roman" w:cs="Times New Roman"/>
              <w:spacing w:val="18"/>
              <w:sz w:val="2"/>
              <w:szCs w:val="24"/>
              <w:lang w:eastAsia="pt-BR"/>
            </w:rPr>
          </w:pPr>
        </w:p>
        <w:p w14:paraId="0429ED54" w14:textId="77777777" w:rsidR="00394815" w:rsidRPr="00282926" w:rsidRDefault="00394815" w:rsidP="004D2D50">
          <w:pPr>
            <w:spacing w:after="0" w:line="240" w:lineRule="auto"/>
            <w:rPr>
              <w:rFonts w:ascii="Times New Roman" w:eastAsia="Times New Roman" w:hAnsi="Times New Roman" w:cs="Times New Roman"/>
              <w:spacing w:val="18"/>
              <w:sz w:val="2"/>
              <w:szCs w:val="24"/>
              <w:lang w:eastAsia="pt-BR"/>
            </w:rPr>
          </w:pPr>
        </w:p>
        <w:p w14:paraId="57825833" w14:textId="77777777" w:rsidR="00394815" w:rsidRPr="00282926" w:rsidRDefault="00394815" w:rsidP="004D2D50">
          <w:pPr>
            <w:spacing w:after="0" w:line="240" w:lineRule="auto"/>
            <w:rPr>
              <w:rFonts w:ascii="Times New Roman" w:eastAsia="Times New Roman" w:hAnsi="Times New Roman" w:cs="Times New Roman"/>
              <w:spacing w:val="18"/>
              <w:sz w:val="2"/>
              <w:szCs w:val="24"/>
              <w:lang w:eastAsia="pt-BR"/>
            </w:rPr>
          </w:pPr>
        </w:p>
        <w:p w14:paraId="3E7E8E92" w14:textId="77777777" w:rsidR="00394815" w:rsidRPr="00282926" w:rsidRDefault="00394815" w:rsidP="004D2D50">
          <w:pPr>
            <w:spacing w:after="0" w:line="240" w:lineRule="auto"/>
            <w:rPr>
              <w:rFonts w:ascii="Times New Roman" w:eastAsia="Times New Roman" w:hAnsi="Times New Roman" w:cs="Times New Roman"/>
              <w:spacing w:val="18"/>
              <w:sz w:val="2"/>
              <w:szCs w:val="24"/>
              <w:lang w:eastAsia="pt-BR"/>
            </w:rPr>
          </w:pPr>
        </w:p>
        <w:p w14:paraId="18303C0D" w14:textId="77777777" w:rsidR="00394815" w:rsidRPr="00282926" w:rsidRDefault="00B13578" w:rsidP="004D2D50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4"/>
              <w:lang w:eastAsia="pt-BR"/>
            </w:rPr>
          </w:pPr>
          <w:bookmarkStart w:id="0" w:name="_MON_1248878901"/>
          <w:bookmarkStart w:id="1" w:name="_MON_1248878909"/>
          <w:bookmarkStart w:id="2" w:name="_MON_1248879023"/>
          <w:bookmarkStart w:id="3" w:name="_MON_1248879035"/>
          <w:bookmarkStart w:id="4" w:name="_MON_1470817127"/>
          <w:bookmarkEnd w:id="0"/>
          <w:bookmarkEnd w:id="1"/>
          <w:bookmarkEnd w:id="2"/>
          <w:bookmarkEnd w:id="3"/>
          <w:bookmarkEnd w:id="4"/>
          <w:r>
            <w:rPr>
              <w:rFonts w:ascii="Times New Roman" w:eastAsia="Times New Roman" w:hAnsi="Times New Roman" w:cs="Times New Roman"/>
              <w:spacing w:val="18"/>
              <w:sz w:val="2"/>
              <w:szCs w:val="24"/>
              <w:lang w:eastAsia="pt-BR"/>
            </w:rPr>
            <w:pict w14:anchorId="7AFA3EE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9.6pt;height:63.65pt" fillcolor="window">
                <v:imagedata r:id="rId1" o:title=""/>
              </v:shape>
            </w:pict>
          </w:r>
        </w:p>
        <w:p w14:paraId="0D7C7D5E" w14:textId="77777777" w:rsidR="00394815" w:rsidRPr="00282926" w:rsidRDefault="00394815" w:rsidP="004D2D50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4"/>
              <w:lang w:eastAsia="pt-BR"/>
            </w:rPr>
          </w:pPr>
        </w:p>
      </w:tc>
      <w:tc>
        <w:tcPr>
          <w:tcW w:w="5528" w:type="dxa"/>
        </w:tcPr>
        <w:p w14:paraId="7BE22CED" w14:textId="77777777" w:rsidR="00394815" w:rsidRPr="00282926" w:rsidRDefault="00394815" w:rsidP="004D2D50">
          <w:pPr>
            <w:keepNext/>
            <w:spacing w:after="0" w:line="240" w:lineRule="auto"/>
            <w:outlineLvl w:val="0"/>
            <w:rPr>
              <w:rFonts w:ascii="Arial" w:eastAsia="Times New Roman" w:hAnsi="Arial" w:cs="Times New Roman"/>
              <w:b/>
              <w:lang w:eastAsia="pt-BR"/>
            </w:rPr>
          </w:pPr>
        </w:p>
        <w:p w14:paraId="2EE27FA1" w14:textId="77777777" w:rsidR="00394815" w:rsidRPr="00282926" w:rsidRDefault="00394815" w:rsidP="004D2D50">
          <w:pPr>
            <w:keepNext/>
            <w:spacing w:after="0" w:line="240" w:lineRule="auto"/>
            <w:jc w:val="center"/>
            <w:outlineLvl w:val="0"/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</w:pPr>
          <w:r w:rsidRPr="00282926"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t>Universidade Federal de São Carlos</w:t>
          </w:r>
        </w:p>
        <w:p w14:paraId="4246FCF5" w14:textId="77777777" w:rsidR="00394815" w:rsidRPr="00282926" w:rsidRDefault="00394815" w:rsidP="004D2D5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</w:pPr>
          <w:r w:rsidRPr="00282926"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t>Centro de Ciências Humanas e Biológicas</w:t>
          </w:r>
        </w:p>
        <w:p w14:paraId="3863290F" w14:textId="77777777" w:rsidR="00394815" w:rsidRPr="00282926" w:rsidRDefault="00394815" w:rsidP="004D2D5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i/>
              <w:color w:val="000000"/>
              <w:sz w:val="20"/>
              <w:szCs w:val="20"/>
              <w:lang w:eastAsia="pt-BR"/>
            </w:rPr>
          </w:pPr>
          <w:r w:rsidRPr="00282926">
            <w:rPr>
              <w:rFonts w:ascii="Arial" w:eastAsia="Times New Roman" w:hAnsi="Arial" w:cs="Arial"/>
              <w:b/>
              <w:i/>
              <w:color w:val="000000"/>
              <w:sz w:val="20"/>
              <w:szCs w:val="20"/>
              <w:lang w:eastAsia="pt-BR"/>
            </w:rPr>
            <w:t>Programa de Pós-Graduação em Geografia</w:t>
          </w:r>
        </w:p>
        <w:p w14:paraId="4F2AE70F" w14:textId="77777777" w:rsidR="00394815" w:rsidRPr="00282926" w:rsidRDefault="00394815" w:rsidP="004D2D50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eastAsia="pt-BR"/>
            </w:rPr>
          </w:pPr>
          <w:r w:rsidRPr="00282926">
            <w:rPr>
              <w:rFonts w:ascii="Arial" w:eastAsia="Times New Roman" w:hAnsi="Arial" w:cs="Arial"/>
              <w:sz w:val="16"/>
              <w:szCs w:val="16"/>
              <w:lang w:eastAsia="pt-BR"/>
            </w:rPr>
            <w:t>Rodovia João Leme dos Santos (SP264), km 110</w:t>
          </w:r>
          <w:r>
            <w:rPr>
              <w:rFonts w:ascii="Arial" w:eastAsia="Times New Roman" w:hAnsi="Arial" w:cs="Arial"/>
              <w:sz w:val="16"/>
              <w:szCs w:val="16"/>
              <w:lang w:eastAsia="pt-BR"/>
            </w:rPr>
            <w:t xml:space="preserve">, Itinga - </w:t>
          </w:r>
          <w:r w:rsidRPr="00282926">
            <w:rPr>
              <w:rFonts w:ascii="Arial" w:eastAsia="Times New Roman" w:hAnsi="Arial" w:cs="Arial"/>
              <w:sz w:val="16"/>
              <w:szCs w:val="16"/>
              <w:lang w:eastAsia="pt-BR"/>
            </w:rPr>
            <w:t>Sorocaba/SP CEP 18052-780 - Fone (15) 3229.7463</w:t>
          </w:r>
        </w:p>
        <w:p w14:paraId="3BEF16A5" w14:textId="77777777" w:rsidR="00394815" w:rsidRPr="00282926" w:rsidRDefault="00394815" w:rsidP="004D2D50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eastAsia="pt-BR"/>
            </w:rPr>
          </w:pPr>
          <w:r w:rsidRPr="00282926">
            <w:rPr>
              <w:rFonts w:ascii="Arial" w:eastAsia="Times New Roman" w:hAnsi="Arial" w:cs="Arial"/>
              <w:sz w:val="16"/>
              <w:szCs w:val="16"/>
              <w:lang w:eastAsia="pt-BR"/>
            </w:rPr>
            <w:t xml:space="preserve">Site: </w:t>
          </w:r>
          <w:hyperlink r:id="rId2" w:history="1">
            <w:r w:rsidRPr="00282926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pt-BR"/>
              </w:rPr>
              <w:t>www.ppggeo.ufscar.br</w:t>
            </w:r>
          </w:hyperlink>
          <w:r w:rsidRPr="00282926">
            <w:rPr>
              <w:rFonts w:ascii="Arial" w:eastAsia="Times New Roman" w:hAnsi="Arial" w:cs="Arial"/>
              <w:sz w:val="16"/>
              <w:szCs w:val="16"/>
              <w:lang w:eastAsia="pt-BR"/>
            </w:rPr>
            <w:t xml:space="preserve"> – E-mail: </w:t>
          </w:r>
          <w:hyperlink r:id="rId3" w:history="1">
            <w:r w:rsidRPr="00282926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pt-BR"/>
              </w:rPr>
              <w:t>ppggeo@ufscar.br</w:t>
            </w:r>
          </w:hyperlink>
          <w:r w:rsidRPr="00282926">
            <w:rPr>
              <w:rFonts w:ascii="Arial" w:eastAsia="Times New Roman" w:hAnsi="Arial" w:cs="Arial"/>
              <w:sz w:val="16"/>
              <w:szCs w:val="16"/>
              <w:lang w:eastAsia="pt-BR"/>
            </w:rPr>
            <w:t xml:space="preserve"> </w:t>
          </w:r>
        </w:p>
        <w:p w14:paraId="5E449CDE" w14:textId="77777777" w:rsidR="00394815" w:rsidRPr="00282926" w:rsidRDefault="00394815" w:rsidP="004D2D50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pt-BR"/>
            </w:rPr>
          </w:pPr>
        </w:p>
      </w:tc>
      <w:tc>
        <w:tcPr>
          <w:tcW w:w="2410" w:type="dxa"/>
        </w:tcPr>
        <w:p w14:paraId="0942E431" w14:textId="48D279B1" w:rsidR="00394815" w:rsidRPr="00282926" w:rsidRDefault="00394815" w:rsidP="004D2D50">
          <w:pPr>
            <w:keepNext/>
            <w:spacing w:after="0" w:line="240" w:lineRule="auto"/>
            <w:outlineLvl w:val="0"/>
            <w:rPr>
              <w:rFonts w:ascii="Arial" w:eastAsia="Times New Roman" w:hAnsi="Arial" w:cs="Times New Roman"/>
              <w:b/>
              <w:lang w:eastAsia="pt-BR"/>
            </w:rPr>
          </w:pPr>
          <w:r w:rsidRPr="00282926">
            <w:rPr>
              <w:rFonts w:ascii="Arial Narrow" w:eastAsia="Times New Roman" w:hAnsi="Arial Narrow" w:cs="Times New Roman"/>
              <w:b/>
              <w:noProof/>
              <w:sz w:val="18"/>
              <w:szCs w:val="20"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799F9A95" wp14:editId="0E680D4A">
                <wp:simplePos x="0" y="0"/>
                <wp:positionH relativeFrom="column">
                  <wp:posOffset>144780</wp:posOffset>
                </wp:positionH>
                <wp:positionV relativeFrom="page">
                  <wp:posOffset>297815</wp:posOffset>
                </wp:positionV>
                <wp:extent cx="1206500" cy="516255"/>
                <wp:effectExtent l="0" t="0" r="0" b="0"/>
                <wp:wrapTight wrapText="bothSides">
                  <wp:wrapPolygon edited="0">
                    <wp:start x="0" y="0"/>
                    <wp:lineTo x="0" y="20723"/>
                    <wp:lineTo x="9891" y="20723"/>
                    <wp:lineTo x="19440" y="12753"/>
                    <wp:lineTo x="20463" y="10362"/>
                    <wp:lineTo x="19099" y="7970"/>
                    <wp:lineTo x="9891" y="0"/>
                    <wp:lineTo x="0" y="0"/>
                  </wp:wrapPolygon>
                </wp:wrapTight>
                <wp:docPr id="4" name="Image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50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110C2C2" w14:textId="77777777" w:rsidR="00394815" w:rsidRPr="004D2D50" w:rsidRDefault="00394815" w:rsidP="004D2D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8272D"/>
    <w:multiLevelType w:val="hybridMultilevel"/>
    <w:tmpl w:val="603EC0EE"/>
    <w:lvl w:ilvl="0" w:tplc="1DAC9ED6">
      <w:start w:val="1"/>
      <w:numFmt w:val="decimal"/>
      <w:lvlText w:val="%1)"/>
      <w:lvlJc w:val="left"/>
      <w:pPr>
        <w:ind w:left="1128" w:hanging="258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1" w:tplc="F72A963C">
      <w:start w:val="1"/>
      <w:numFmt w:val="lowerLetter"/>
      <w:lvlText w:val="%2)"/>
      <w:lvlJc w:val="left"/>
      <w:pPr>
        <w:ind w:left="2544" w:hanging="257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2" w:tplc="F5044D6E">
      <w:numFmt w:val="bullet"/>
      <w:lvlText w:val="•"/>
      <w:lvlJc w:val="left"/>
      <w:pPr>
        <w:ind w:left="3516" w:hanging="257"/>
      </w:pPr>
      <w:rPr>
        <w:rFonts w:hint="default"/>
      </w:rPr>
    </w:lvl>
    <w:lvl w:ilvl="3" w:tplc="0D1AE5B6">
      <w:numFmt w:val="bullet"/>
      <w:lvlText w:val="•"/>
      <w:lvlJc w:val="left"/>
      <w:pPr>
        <w:ind w:left="4492" w:hanging="257"/>
      </w:pPr>
      <w:rPr>
        <w:rFonts w:hint="default"/>
      </w:rPr>
    </w:lvl>
    <w:lvl w:ilvl="4" w:tplc="308482F6">
      <w:numFmt w:val="bullet"/>
      <w:lvlText w:val="•"/>
      <w:lvlJc w:val="left"/>
      <w:pPr>
        <w:ind w:left="5468" w:hanging="257"/>
      </w:pPr>
      <w:rPr>
        <w:rFonts w:hint="default"/>
      </w:rPr>
    </w:lvl>
    <w:lvl w:ilvl="5" w:tplc="8C087A18">
      <w:numFmt w:val="bullet"/>
      <w:lvlText w:val="•"/>
      <w:lvlJc w:val="left"/>
      <w:pPr>
        <w:ind w:left="6445" w:hanging="257"/>
      </w:pPr>
      <w:rPr>
        <w:rFonts w:hint="default"/>
      </w:rPr>
    </w:lvl>
    <w:lvl w:ilvl="6" w:tplc="48F41A9C">
      <w:numFmt w:val="bullet"/>
      <w:lvlText w:val="•"/>
      <w:lvlJc w:val="left"/>
      <w:pPr>
        <w:ind w:left="7421" w:hanging="257"/>
      </w:pPr>
      <w:rPr>
        <w:rFonts w:hint="default"/>
      </w:rPr>
    </w:lvl>
    <w:lvl w:ilvl="7" w:tplc="4726D8F2">
      <w:numFmt w:val="bullet"/>
      <w:lvlText w:val="•"/>
      <w:lvlJc w:val="left"/>
      <w:pPr>
        <w:ind w:left="8397" w:hanging="257"/>
      </w:pPr>
      <w:rPr>
        <w:rFonts w:hint="default"/>
      </w:rPr>
    </w:lvl>
    <w:lvl w:ilvl="8" w:tplc="7AFCA4AA">
      <w:numFmt w:val="bullet"/>
      <w:lvlText w:val="•"/>
      <w:lvlJc w:val="left"/>
      <w:pPr>
        <w:ind w:left="9373" w:hanging="257"/>
      </w:pPr>
      <w:rPr>
        <w:rFonts w:hint="default"/>
      </w:rPr>
    </w:lvl>
  </w:abstractNum>
  <w:abstractNum w:abstractNumId="1" w15:restartNumberingAfterBreak="0">
    <w:nsid w:val="078B01B7"/>
    <w:multiLevelType w:val="multilevel"/>
    <w:tmpl w:val="C0949C3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414924"/>
    <w:multiLevelType w:val="hybridMultilevel"/>
    <w:tmpl w:val="7428979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861A3B38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EE066A"/>
    <w:multiLevelType w:val="multilevel"/>
    <w:tmpl w:val="82E88CE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0D9712A6"/>
    <w:multiLevelType w:val="multilevel"/>
    <w:tmpl w:val="19400D1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EEE7E7E"/>
    <w:multiLevelType w:val="multilevel"/>
    <w:tmpl w:val="0674DE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4F3C5A"/>
    <w:multiLevelType w:val="multilevel"/>
    <w:tmpl w:val="B14EB04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46E79BD"/>
    <w:multiLevelType w:val="multilevel"/>
    <w:tmpl w:val="527E2C8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3E25CE"/>
    <w:multiLevelType w:val="multilevel"/>
    <w:tmpl w:val="3F5E4A8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256E29"/>
    <w:multiLevelType w:val="multilevel"/>
    <w:tmpl w:val="DAB6FC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1AA1D66"/>
    <w:multiLevelType w:val="multilevel"/>
    <w:tmpl w:val="071E490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1" w15:restartNumberingAfterBreak="0">
    <w:nsid w:val="2255494B"/>
    <w:multiLevelType w:val="multilevel"/>
    <w:tmpl w:val="95B6E6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3362EF"/>
    <w:multiLevelType w:val="multilevel"/>
    <w:tmpl w:val="5B70422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3270A382"/>
    <w:multiLevelType w:val="hybridMultilevel"/>
    <w:tmpl w:val="0D2A4EB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77049CA"/>
    <w:multiLevelType w:val="multilevel"/>
    <w:tmpl w:val="19682D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0F7F21"/>
    <w:multiLevelType w:val="multilevel"/>
    <w:tmpl w:val="95B239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22713B1"/>
    <w:multiLevelType w:val="hybridMultilevel"/>
    <w:tmpl w:val="E6AD607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3BA57CF"/>
    <w:multiLevelType w:val="hybridMultilevel"/>
    <w:tmpl w:val="C382FBAC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861A3B38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3BE59DF"/>
    <w:multiLevelType w:val="hybridMultilevel"/>
    <w:tmpl w:val="E3ACC80C"/>
    <w:lvl w:ilvl="0" w:tplc="CFDE16A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B1693"/>
    <w:multiLevelType w:val="multilevel"/>
    <w:tmpl w:val="85A2408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0" w15:restartNumberingAfterBreak="0">
    <w:nsid w:val="55A90D5C"/>
    <w:multiLevelType w:val="hybridMultilevel"/>
    <w:tmpl w:val="F2F897E6"/>
    <w:lvl w:ilvl="0" w:tplc="5106A88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9C65225"/>
    <w:multiLevelType w:val="hybridMultilevel"/>
    <w:tmpl w:val="E3ACC80C"/>
    <w:lvl w:ilvl="0" w:tplc="CFDE16A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64497"/>
    <w:multiLevelType w:val="hybridMultilevel"/>
    <w:tmpl w:val="D4AA00CE"/>
    <w:lvl w:ilvl="0" w:tplc="19DC6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90CC3"/>
    <w:multiLevelType w:val="hybridMultilevel"/>
    <w:tmpl w:val="6FD827D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8A313DC"/>
    <w:multiLevelType w:val="multilevel"/>
    <w:tmpl w:val="2FAEA10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25" w15:restartNumberingAfterBreak="0">
    <w:nsid w:val="6B334DE9"/>
    <w:multiLevelType w:val="multilevel"/>
    <w:tmpl w:val="72B2B3E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A0343F"/>
    <w:multiLevelType w:val="hybridMultilevel"/>
    <w:tmpl w:val="D4AA00CE"/>
    <w:lvl w:ilvl="0" w:tplc="19DC6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622F4"/>
    <w:multiLevelType w:val="hybridMultilevel"/>
    <w:tmpl w:val="EE2496EC"/>
    <w:lvl w:ilvl="0" w:tplc="6400AF1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E77149"/>
    <w:multiLevelType w:val="hybridMultilevel"/>
    <w:tmpl w:val="E3ACC80C"/>
    <w:lvl w:ilvl="0" w:tplc="CFDE16A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311A8"/>
    <w:multiLevelType w:val="hybridMultilevel"/>
    <w:tmpl w:val="A2E80F28"/>
    <w:lvl w:ilvl="0" w:tplc="6F7A0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840DB"/>
    <w:multiLevelType w:val="multilevel"/>
    <w:tmpl w:val="92C6644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18"/>
  </w:num>
  <w:num w:numId="4">
    <w:abstractNumId w:val="21"/>
  </w:num>
  <w:num w:numId="5">
    <w:abstractNumId w:val="23"/>
  </w:num>
  <w:num w:numId="6">
    <w:abstractNumId w:val="6"/>
  </w:num>
  <w:num w:numId="7">
    <w:abstractNumId w:val="15"/>
  </w:num>
  <w:num w:numId="8">
    <w:abstractNumId w:val="24"/>
  </w:num>
  <w:num w:numId="9">
    <w:abstractNumId w:val="9"/>
  </w:num>
  <w:num w:numId="10">
    <w:abstractNumId w:val="12"/>
  </w:num>
  <w:num w:numId="11">
    <w:abstractNumId w:val="7"/>
  </w:num>
  <w:num w:numId="12">
    <w:abstractNumId w:val="0"/>
  </w:num>
  <w:num w:numId="13">
    <w:abstractNumId w:val="11"/>
  </w:num>
  <w:num w:numId="14">
    <w:abstractNumId w:val="10"/>
  </w:num>
  <w:num w:numId="15">
    <w:abstractNumId w:val="4"/>
  </w:num>
  <w:num w:numId="16">
    <w:abstractNumId w:val="30"/>
  </w:num>
  <w:num w:numId="17">
    <w:abstractNumId w:val="1"/>
  </w:num>
  <w:num w:numId="18">
    <w:abstractNumId w:val="25"/>
  </w:num>
  <w:num w:numId="19">
    <w:abstractNumId w:val="3"/>
  </w:num>
  <w:num w:numId="20">
    <w:abstractNumId w:val="19"/>
  </w:num>
  <w:num w:numId="21">
    <w:abstractNumId w:val="22"/>
  </w:num>
  <w:num w:numId="22">
    <w:abstractNumId w:val="16"/>
  </w:num>
  <w:num w:numId="23">
    <w:abstractNumId w:val="6"/>
  </w:num>
  <w:num w:numId="24">
    <w:abstractNumId w:val="13"/>
  </w:num>
  <w:num w:numId="25">
    <w:abstractNumId w:val="20"/>
  </w:num>
  <w:num w:numId="26">
    <w:abstractNumId w:val="26"/>
  </w:num>
  <w:num w:numId="27">
    <w:abstractNumId w:val="8"/>
  </w:num>
  <w:num w:numId="28">
    <w:abstractNumId w:val="14"/>
  </w:num>
  <w:num w:numId="29">
    <w:abstractNumId w:val="28"/>
  </w:num>
  <w:num w:numId="30">
    <w:abstractNumId w:val="5"/>
  </w:num>
  <w:num w:numId="31">
    <w:abstractNumId w:val="2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BD4"/>
    <w:rsid w:val="00000B31"/>
    <w:rsid w:val="00003DC6"/>
    <w:rsid w:val="00016ECE"/>
    <w:rsid w:val="00030118"/>
    <w:rsid w:val="0003024E"/>
    <w:rsid w:val="0003035E"/>
    <w:rsid w:val="0004192A"/>
    <w:rsid w:val="00056578"/>
    <w:rsid w:val="00057B4E"/>
    <w:rsid w:val="00062B15"/>
    <w:rsid w:val="000658FE"/>
    <w:rsid w:val="00065FC9"/>
    <w:rsid w:val="00067377"/>
    <w:rsid w:val="00072FA1"/>
    <w:rsid w:val="0007560C"/>
    <w:rsid w:val="00083DAC"/>
    <w:rsid w:val="00084856"/>
    <w:rsid w:val="00086AD7"/>
    <w:rsid w:val="00090EE0"/>
    <w:rsid w:val="00094050"/>
    <w:rsid w:val="00097BD9"/>
    <w:rsid w:val="000A257B"/>
    <w:rsid w:val="000A3894"/>
    <w:rsid w:val="000A7208"/>
    <w:rsid w:val="000B1E8D"/>
    <w:rsid w:val="000B2A8B"/>
    <w:rsid w:val="000B47E2"/>
    <w:rsid w:val="000C2B5E"/>
    <w:rsid w:val="000C6F30"/>
    <w:rsid w:val="000D0636"/>
    <w:rsid w:val="000D342F"/>
    <w:rsid w:val="000D51C0"/>
    <w:rsid w:val="000E0FEE"/>
    <w:rsid w:val="000E569F"/>
    <w:rsid w:val="000F271D"/>
    <w:rsid w:val="000F3DC1"/>
    <w:rsid w:val="000F6E6F"/>
    <w:rsid w:val="00100F30"/>
    <w:rsid w:val="00103730"/>
    <w:rsid w:val="00105EE3"/>
    <w:rsid w:val="00106BE2"/>
    <w:rsid w:val="001104CF"/>
    <w:rsid w:val="00111439"/>
    <w:rsid w:val="001131DC"/>
    <w:rsid w:val="00121D70"/>
    <w:rsid w:val="00122814"/>
    <w:rsid w:val="0013035E"/>
    <w:rsid w:val="0013073B"/>
    <w:rsid w:val="00135F20"/>
    <w:rsid w:val="00137BDB"/>
    <w:rsid w:val="001405F0"/>
    <w:rsid w:val="001637CA"/>
    <w:rsid w:val="001646F5"/>
    <w:rsid w:val="00167A13"/>
    <w:rsid w:val="00177DAD"/>
    <w:rsid w:val="00192A0F"/>
    <w:rsid w:val="001A0B1D"/>
    <w:rsid w:val="001A1BB4"/>
    <w:rsid w:val="001A5680"/>
    <w:rsid w:val="001B265B"/>
    <w:rsid w:val="001B3367"/>
    <w:rsid w:val="001D12AC"/>
    <w:rsid w:val="001D284A"/>
    <w:rsid w:val="001E767C"/>
    <w:rsid w:val="001F2154"/>
    <w:rsid w:val="001F48FB"/>
    <w:rsid w:val="0020714C"/>
    <w:rsid w:val="00211767"/>
    <w:rsid w:val="00216845"/>
    <w:rsid w:val="002405C2"/>
    <w:rsid w:val="00256F0C"/>
    <w:rsid w:val="0026094E"/>
    <w:rsid w:val="0027137C"/>
    <w:rsid w:val="00283A61"/>
    <w:rsid w:val="00287943"/>
    <w:rsid w:val="002938AD"/>
    <w:rsid w:val="002A2ACA"/>
    <w:rsid w:val="002A7235"/>
    <w:rsid w:val="002A777D"/>
    <w:rsid w:val="002A7969"/>
    <w:rsid w:val="002B1C16"/>
    <w:rsid w:val="002B27FA"/>
    <w:rsid w:val="002B652A"/>
    <w:rsid w:val="002B7B69"/>
    <w:rsid w:val="002C4809"/>
    <w:rsid w:val="002C70CF"/>
    <w:rsid w:val="002C79CA"/>
    <w:rsid w:val="002D4768"/>
    <w:rsid w:val="002D4CF7"/>
    <w:rsid w:val="002D6EBA"/>
    <w:rsid w:val="002D7F75"/>
    <w:rsid w:val="002E3811"/>
    <w:rsid w:val="002F2DD0"/>
    <w:rsid w:val="002F4C07"/>
    <w:rsid w:val="002F6148"/>
    <w:rsid w:val="00305ACB"/>
    <w:rsid w:val="003061D0"/>
    <w:rsid w:val="00306D65"/>
    <w:rsid w:val="0031581B"/>
    <w:rsid w:val="00316761"/>
    <w:rsid w:val="0033394C"/>
    <w:rsid w:val="00344F2E"/>
    <w:rsid w:val="00350289"/>
    <w:rsid w:val="00357052"/>
    <w:rsid w:val="00363C90"/>
    <w:rsid w:val="00364676"/>
    <w:rsid w:val="0037066F"/>
    <w:rsid w:val="00374E5D"/>
    <w:rsid w:val="00384A85"/>
    <w:rsid w:val="003874A4"/>
    <w:rsid w:val="00394815"/>
    <w:rsid w:val="00396C62"/>
    <w:rsid w:val="003A3A92"/>
    <w:rsid w:val="003A4B63"/>
    <w:rsid w:val="003A58C0"/>
    <w:rsid w:val="003C2BA5"/>
    <w:rsid w:val="003C41B6"/>
    <w:rsid w:val="003C444B"/>
    <w:rsid w:val="003D0521"/>
    <w:rsid w:val="003D411E"/>
    <w:rsid w:val="003E26A8"/>
    <w:rsid w:val="003F2AB8"/>
    <w:rsid w:val="003F2BD4"/>
    <w:rsid w:val="003F4A06"/>
    <w:rsid w:val="00410A6F"/>
    <w:rsid w:val="00410E94"/>
    <w:rsid w:val="004207EB"/>
    <w:rsid w:val="00426171"/>
    <w:rsid w:val="004301AD"/>
    <w:rsid w:val="00435268"/>
    <w:rsid w:val="00437A2F"/>
    <w:rsid w:val="00442639"/>
    <w:rsid w:val="0046062E"/>
    <w:rsid w:val="0046646A"/>
    <w:rsid w:val="00466E2C"/>
    <w:rsid w:val="004675D3"/>
    <w:rsid w:val="0047334A"/>
    <w:rsid w:val="00475C70"/>
    <w:rsid w:val="004805EB"/>
    <w:rsid w:val="0048061B"/>
    <w:rsid w:val="0048125B"/>
    <w:rsid w:val="0048212D"/>
    <w:rsid w:val="00490643"/>
    <w:rsid w:val="00490DD3"/>
    <w:rsid w:val="00496139"/>
    <w:rsid w:val="0049698D"/>
    <w:rsid w:val="004A3BDA"/>
    <w:rsid w:val="004B1127"/>
    <w:rsid w:val="004B4399"/>
    <w:rsid w:val="004C2720"/>
    <w:rsid w:val="004D0EEA"/>
    <w:rsid w:val="004D25A5"/>
    <w:rsid w:val="004D2D50"/>
    <w:rsid w:val="004D3358"/>
    <w:rsid w:val="004D4E9E"/>
    <w:rsid w:val="004E07E2"/>
    <w:rsid w:val="004E0D7F"/>
    <w:rsid w:val="004E6B02"/>
    <w:rsid w:val="004F24D2"/>
    <w:rsid w:val="004F7152"/>
    <w:rsid w:val="00513193"/>
    <w:rsid w:val="00534469"/>
    <w:rsid w:val="00541303"/>
    <w:rsid w:val="00544617"/>
    <w:rsid w:val="00550BC6"/>
    <w:rsid w:val="005512AC"/>
    <w:rsid w:val="0055512D"/>
    <w:rsid w:val="0055611C"/>
    <w:rsid w:val="00560115"/>
    <w:rsid w:val="005616B8"/>
    <w:rsid w:val="00561844"/>
    <w:rsid w:val="00563DF9"/>
    <w:rsid w:val="00573388"/>
    <w:rsid w:val="00574315"/>
    <w:rsid w:val="00577794"/>
    <w:rsid w:val="005A6226"/>
    <w:rsid w:val="005B33CD"/>
    <w:rsid w:val="005B3D4C"/>
    <w:rsid w:val="005C0374"/>
    <w:rsid w:val="005C0C81"/>
    <w:rsid w:val="005C23C6"/>
    <w:rsid w:val="005C2560"/>
    <w:rsid w:val="005C2B0E"/>
    <w:rsid w:val="005C4FFE"/>
    <w:rsid w:val="005C5A4E"/>
    <w:rsid w:val="005D18C9"/>
    <w:rsid w:val="005D4E21"/>
    <w:rsid w:val="005E63C5"/>
    <w:rsid w:val="005F2BA6"/>
    <w:rsid w:val="005F3D3F"/>
    <w:rsid w:val="006052E2"/>
    <w:rsid w:val="00606601"/>
    <w:rsid w:val="00606FFC"/>
    <w:rsid w:val="006278B2"/>
    <w:rsid w:val="006336FE"/>
    <w:rsid w:val="006472AB"/>
    <w:rsid w:val="00665024"/>
    <w:rsid w:val="006703FA"/>
    <w:rsid w:val="00671377"/>
    <w:rsid w:val="00685A7C"/>
    <w:rsid w:val="00690C97"/>
    <w:rsid w:val="00690D49"/>
    <w:rsid w:val="0069359D"/>
    <w:rsid w:val="00694CCA"/>
    <w:rsid w:val="006A2F5D"/>
    <w:rsid w:val="006A5183"/>
    <w:rsid w:val="006A7DD6"/>
    <w:rsid w:val="006B568D"/>
    <w:rsid w:val="006D2CE3"/>
    <w:rsid w:val="006D67B9"/>
    <w:rsid w:val="006D6EDC"/>
    <w:rsid w:val="00726AF6"/>
    <w:rsid w:val="00732F3B"/>
    <w:rsid w:val="00746C0A"/>
    <w:rsid w:val="00750721"/>
    <w:rsid w:val="00753446"/>
    <w:rsid w:val="00754449"/>
    <w:rsid w:val="0075455E"/>
    <w:rsid w:val="007549B0"/>
    <w:rsid w:val="00754F84"/>
    <w:rsid w:val="00761771"/>
    <w:rsid w:val="00761EBB"/>
    <w:rsid w:val="007622D2"/>
    <w:rsid w:val="00764C04"/>
    <w:rsid w:val="00774358"/>
    <w:rsid w:val="00777875"/>
    <w:rsid w:val="0079766B"/>
    <w:rsid w:val="007A185A"/>
    <w:rsid w:val="007A4EEC"/>
    <w:rsid w:val="007A5830"/>
    <w:rsid w:val="007A65B7"/>
    <w:rsid w:val="007A73F4"/>
    <w:rsid w:val="007B1574"/>
    <w:rsid w:val="007C3C8E"/>
    <w:rsid w:val="007D0800"/>
    <w:rsid w:val="007D269B"/>
    <w:rsid w:val="007D75D4"/>
    <w:rsid w:val="007E7447"/>
    <w:rsid w:val="007F2650"/>
    <w:rsid w:val="007F4F72"/>
    <w:rsid w:val="00800548"/>
    <w:rsid w:val="00804BB7"/>
    <w:rsid w:val="0081051A"/>
    <w:rsid w:val="00810ED2"/>
    <w:rsid w:val="008110B6"/>
    <w:rsid w:val="008123F9"/>
    <w:rsid w:val="008139F8"/>
    <w:rsid w:val="00824E9D"/>
    <w:rsid w:val="00831438"/>
    <w:rsid w:val="00832520"/>
    <w:rsid w:val="00835621"/>
    <w:rsid w:val="00836F39"/>
    <w:rsid w:val="0084507E"/>
    <w:rsid w:val="00850E51"/>
    <w:rsid w:val="0085533B"/>
    <w:rsid w:val="00855578"/>
    <w:rsid w:val="00871330"/>
    <w:rsid w:val="00872262"/>
    <w:rsid w:val="008728AE"/>
    <w:rsid w:val="0087301A"/>
    <w:rsid w:val="0087439E"/>
    <w:rsid w:val="008808F9"/>
    <w:rsid w:val="00881A57"/>
    <w:rsid w:val="008848E2"/>
    <w:rsid w:val="008A6905"/>
    <w:rsid w:val="008B0554"/>
    <w:rsid w:val="008B144D"/>
    <w:rsid w:val="008B26A6"/>
    <w:rsid w:val="008B2D00"/>
    <w:rsid w:val="008F45AE"/>
    <w:rsid w:val="008F4B30"/>
    <w:rsid w:val="008F55A7"/>
    <w:rsid w:val="00903EB9"/>
    <w:rsid w:val="00921301"/>
    <w:rsid w:val="009220E6"/>
    <w:rsid w:val="009274FC"/>
    <w:rsid w:val="00930153"/>
    <w:rsid w:val="00932081"/>
    <w:rsid w:val="0095131F"/>
    <w:rsid w:val="00952843"/>
    <w:rsid w:val="0095411B"/>
    <w:rsid w:val="00954D66"/>
    <w:rsid w:val="00967E2B"/>
    <w:rsid w:val="00970A1C"/>
    <w:rsid w:val="00977073"/>
    <w:rsid w:val="00982F2B"/>
    <w:rsid w:val="009841DB"/>
    <w:rsid w:val="00985181"/>
    <w:rsid w:val="00986A36"/>
    <w:rsid w:val="0098734A"/>
    <w:rsid w:val="00993F5D"/>
    <w:rsid w:val="009A13E5"/>
    <w:rsid w:val="009A1E12"/>
    <w:rsid w:val="009B60BE"/>
    <w:rsid w:val="009B7555"/>
    <w:rsid w:val="009C5C7D"/>
    <w:rsid w:val="009C69CA"/>
    <w:rsid w:val="009D0AD1"/>
    <w:rsid w:val="009D4072"/>
    <w:rsid w:val="009D5189"/>
    <w:rsid w:val="009D75D3"/>
    <w:rsid w:val="009E2019"/>
    <w:rsid w:val="009E279B"/>
    <w:rsid w:val="009E2BE6"/>
    <w:rsid w:val="009F2916"/>
    <w:rsid w:val="009F44BE"/>
    <w:rsid w:val="009F5941"/>
    <w:rsid w:val="009F698D"/>
    <w:rsid w:val="009F759D"/>
    <w:rsid w:val="00A06997"/>
    <w:rsid w:val="00A1040E"/>
    <w:rsid w:val="00A15DA7"/>
    <w:rsid w:val="00A16000"/>
    <w:rsid w:val="00A20358"/>
    <w:rsid w:val="00A207BC"/>
    <w:rsid w:val="00A21EA2"/>
    <w:rsid w:val="00A27DDF"/>
    <w:rsid w:val="00A27F9F"/>
    <w:rsid w:val="00A30D88"/>
    <w:rsid w:val="00A4042C"/>
    <w:rsid w:val="00A436E6"/>
    <w:rsid w:val="00A46E9A"/>
    <w:rsid w:val="00A575F8"/>
    <w:rsid w:val="00A620E0"/>
    <w:rsid w:val="00A64C1A"/>
    <w:rsid w:val="00A67DC6"/>
    <w:rsid w:val="00A702C6"/>
    <w:rsid w:val="00A80667"/>
    <w:rsid w:val="00AA1E9E"/>
    <w:rsid w:val="00AA382F"/>
    <w:rsid w:val="00AA6CF9"/>
    <w:rsid w:val="00AC0378"/>
    <w:rsid w:val="00AC517A"/>
    <w:rsid w:val="00AC60D3"/>
    <w:rsid w:val="00AD3820"/>
    <w:rsid w:val="00AE49A7"/>
    <w:rsid w:val="00AF7E88"/>
    <w:rsid w:val="00B125A0"/>
    <w:rsid w:val="00B13578"/>
    <w:rsid w:val="00B2189C"/>
    <w:rsid w:val="00B247F5"/>
    <w:rsid w:val="00B24F4D"/>
    <w:rsid w:val="00B37818"/>
    <w:rsid w:val="00B41B89"/>
    <w:rsid w:val="00B462C1"/>
    <w:rsid w:val="00B46E28"/>
    <w:rsid w:val="00B47DBF"/>
    <w:rsid w:val="00B56577"/>
    <w:rsid w:val="00B64978"/>
    <w:rsid w:val="00B70365"/>
    <w:rsid w:val="00B718BE"/>
    <w:rsid w:val="00B73875"/>
    <w:rsid w:val="00B76D5B"/>
    <w:rsid w:val="00B76F87"/>
    <w:rsid w:val="00B7722A"/>
    <w:rsid w:val="00B7762F"/>
    <w:rsid w:val="00B80183"/>
    <w:rsid w:val="00B82158"/>
    <w:rsid w:val="00B97E93"/>
    <w:rsid w:val="00BA186F"/>
    <w:rsid w:val="00BB1FF3"/>
    <w:rsid w:val="00BB4FAD"/>
    <w:rsid w:val="00BB6170"/>
    <w:rsid w:val="00BB7075"/>
    <w:rsid w:val="00BB7FDC"/>
    <w:rsid w:val="00BC002D"/>
    <w:rsid w:val="00BC15DE"/>
    <w:rsid w:val="00BC1D16"/>
    <w:rsid w:val="00BC260F"/>
    <w:rsid w:val="00BC4A46"/>
    <w:rsid w:val="00BE6398"/>
    <w:rsid w:val="00BF1D4F"/>
    <w:rsid w:val="00C012DF"/>
    <w:rsid w:val="00C046A6"/>
    <w:rsid w:val="00C04A87"/>
    <w:rsid w:val="00C202B1"/>
    <w:rsid w:val="00C26902"/>
    <w:rsid w:val="00C33779"/>
    <w:rsid w:val="00C33C14"/>
    <w:rsid w:val="00C40F57"/>
    <w:rsid w:val="00C43EBB"/>
    <w:rsid w:val="00C45B8E"/>
    <w:rsid w:val="00C45E4A"/>
    <w:rsid w:val="00C52315"/>
    <w:rsid w:val="00C552AA"/>
    <w:rsid w:val="00C57FFD"/>
    <w:rsid w:val="00C6301A"/>
    <w:rsid w:val="00C64AA7"/>
    <w:rsid w:val="00C6600C"/>
    <w:rsid w:val="00C66259"/>
    <w:rsid w:val="00C71D8C"/>
    <w:rsid w:val="00C7352D"/>
    <w:rsid w:val="00C81D1B"/>
    <w:rsid w:val="00C826FF"/>
    <w:rsid w:val="00CA4038"/>
    <w:rsid w:val="00CB6281"/>
    <w:rsid w:val="00CB6AA3"/>
    <w:rsid w:val="00CC151D"/>
    <w:rsid w:val="00CC7A4B"/>
    <w:rsid w:val="00CD4089"/>
    <w:rsid w:val="00CD561D"/>
    <w:rsid w:val="00CE2CE1"/>
    <w:rsid w:val="00CE5C78"/>
    <w:rsid w:val="00CF223B"/>
    <w:rsid w:val="00CF32EE"/>
    <w:rsid w:val="00CF52C7"/>
    <w:rsid w:val="00D06277"/>
    <w:rsid w:val="00D107FC"/>
    <w:rsid w:val="00D10D13"/>
    <w:rsid w:val="00D1512B"/>
    <w:rsid w:val="00D15292"/>
    <w:rsid w:val="00D1630B"/>
    <w:rsid w:val="00D23C67"/>
    <w:rsid w:val="00D32ED6"/>
    <w:rsid w:val="00D3545D"/>
    <w:rsid w:val="00D372B4"/>
    <w:rsid w:val="00D45A8D"/>
    <w:rsid w:val="00D47072"/>
    <w:rsid w:val="00D614DB"/>
    <w:rsid w:val="00D641F8"/>
    <w:rsid w:val="00D64619"/>
    <w:rsid w:val="00D7277F"/>
    <w:rsid w:val="00D73EB2"/>
    <w:rsid w:val="00D74D55"/>
    <w:rsid w:val="00D760E4"/>
    <w:rsid w:val="00D7632E"/>
    <w:rsid w:val="00D764A3"/>
    <w:rsid w:val="00D90509"/>
    <w:rsid w:val="00D938E2"/>
    <w:rsid w:val="00DA51C2"/>
    <w:rsid w:val="00DB0129"/>
    <w:rsid w:val="00DB29A6"/>
    <w:rsid w:val="00DC050D"/>
    <w:rsid w:val="00DC2A60"/>
    <w:rsid w:val="00DC2BD3"/>
    <w:rsid w:val="00DC7627"/>
    <w:rsid w:val="00DE024F"/>
    <w:rsid w:val="00DE23AB"/>
    <w:rsid w:val="00DE2795"/>
    <w:rsid w:val="00DF165E"/>
    <w:rsid w:val="00E12C58"/>
    <w:rsid w:val="00E154A1"/>
    <w:rsid w:val="00E24018"/>
    <w:rsid w:val="00E402F3"/>
    <w:rsid w:val="00E41EE1"/>
    <w:rsid w:val="00E432A9"/>
    <w:rsid w:val="00E43690"/>
    <w:rsid w:val="00E43770"/>
    <w:rsid w:val="00E44633"/>
    <w:rsid w:val="00E461AC"/>
    <w:rsid w:val="00E51E6C"/>
    <w:rsid w:val="00E5713D"/>
    <w:rsid w:val="00E632A6"/>
    <w:rsid w:val="00E732CB"/>
    <w:rsid w:val="00E73359"/>
    <w:rsid w:val="00E73926"/>
    <w:rsid w:val="00E766B8"/>
    <w:rsid w:val="00E805AD"/>
    <w:rsid w:val="00E84D68"/>
    <w:rsid w:val="00E87A3A"/>
    <w:rsid w:val="00E938B5"/>
    <w:rsid w:val="00E96644"/>
    <w:rsid w:val="00E96D60"/>
    <w:rsid w:val="00E96F12"/>
    <w:rsid w:val="00EA15D0"/>
    <w:rsid w:val="00EB5AD2"/>
    <w:rsid w:val="00EC170D"/>
    <w:rsid w:val="00EC5D9C"/>
    <w:rsid w:val="00ED0205"/>
    <w:rsid w:val="00EE3DBE"/>
    <w:rsid w:val="00EE6386"/>
    <w:rsid w:val="00EF28BD"/>
    <w:rsid w:val="00EF38B5"/>
    <w:rsid w:val="00EF4D8F"/>
    <w:rsid w:val="00EF5B0F"/>
    <w:rsid w:val="00EF69B4"/>
    <w:rsid w:val="00EF7B3A"/>
    <w:rsid w:val="00F04261"/>
    <w:rsid w:val="00F054E7"/>
    <w:rsid w:val="00F05697"/>
    <w:rsid w:val="00F05A8D"/>
    <w:rsid w:val="00F05F33"/>
    <w:rsid w:val="00F13A7A"/>
    <w:rsid w:val="00F16805"/>
    <w:rsid w:val="00F174E7"/>
    <w:rsid w:val="00F22B9F"/>
    <w:rsid w:val="00F250E3"/>
    <w:rsid w:val="00F3159E"/>
    <w:rsid w:val="00F34A74"/>
    <w:rsid w:val="00F37637"/>
    <w:rsid w:val="00F51FBD"/>
    <w:rsid w:val="00F559EF"/>
    <w:rsid w:val="00F60159"/>
    <w:rsid w:val="00F7028E"/>
    <w:rsid w:val="00F70F0D"/>
    <w:rsid w:val="00F72CC7"/>
    <w:rsid w:val="00F743FE"/>
    <w:rsid w:val="00F74A37"/>
    <w:rsid w:val="00F80F44"/>
    <w:rsid w:val="00FA360E"/>
    <w:rsid w:val="00FA610B"/>
    <w:rsid w:val="00FA68BE"/>
    <w:rsid w:val="00FA7F81"/>
    <w:rsid w:val="00FB1AAC"/>
    <w:rsid w:val="00FB2CA2"/>
    <w:rsid w:val="00FB5540"/>
    <w:rsid w:val="00FC13C6"/>
    <w:rsid w:val="00FC3913"/>
    <w:rsid w:val="00FC3D4F"/>
    <w:rsid w:val="00FC6372"/>
    <w:rsid w:val="00FC7EA5"/>
    <w:rsid w:val="00FD0118"/>
    <w:rsid w:val="00FD232B"/>
    <w:rsid w:val="00FD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BF1E2"/>
  <w15:chartTrackingRefBased/>
  <w15:docId w15:val="{6C624AEB-EC8A-4F7D-91EA-0A5BE3DFC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77875"/>
    <w:pPr>
      <w:keepNext/>
      <w:numPr>
        <w:numId w:val="6"/>
      </w:numPr>
      <w:suppressAutoHyphens/>
      <w:spacing w:before="480" w:after="24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875"/>
    <w:pPr>
      <w:keepNext/>
      <w:numPr>
        <w:ilvl w:val="1"/>
        <w:numId w:val="6"/>
      </w:numPr>
      <w:tabs>
        <w:tab w:val="left" w:pos="426"/>
      </w:tabs>
      <w:suppressAutoHyphens/>
      <w:spacing w:before="120" w:after="120" w:line="240" w:lineRule="auto"/>
      <w:jc w:val="both"/>
      <w:outlineLvl w:val="1"/>
    </w:pPr>
    <w:rPr>
      <w:rFonts w:ascii="Arial" w:eastAsia="Times New Roman" w:hAnsi="Arial" w:cs="Arial"/>
      <w:bCs/>
      <w:iCs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777875"/>
    <w:pPr>
      <w:keepNext/>
      <w:numPr>
        <w:ilvl w:val="2"/>
        <w:numId w:val="6"/>
      </w:numPr>
      <w:suppressAutoHyphens/>
      <w:spacing w:after="120" w:line="240" w:lineRule="auto"/>
      <w:jc w:val="both"/>
      <w:outlineLvl w:val="2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77875"/>
    <w:pPr>
      <w:keepNext/>
      <w:keepLines/>
      <w:numPr>
        <w:ilvl w:val="3"/>
        <w:numId w:val="6"/>
      </w:numPr>
      <w:suppressAutoHyphens/>
      <w:spacing w:before="200" w:after="0" w:line="240" w:lineRule="auto"/>
      <w:outlineLvl w:val="3"/>
    </w:pPr>
    <w:rPr>
      <w:rFonts w:ascii="Arial" w:eastAsia="Times New Roman" w:hAnsi="Arial" w:cs="Arial"/>
      <w:bCs/>
      <w:iCs/>
      <w:sz w:val="24"/>
      <w:szCs w:val="24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7875"/>
    <w:pPr>
      <w:numPr>
        <w:ilvl w:val="4"/>
        <w:numId w:val="6"/>
      </w:num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7875"/>
    <w:pPr>
      <w:numPr>
        <w:ilvl w:val="5"/>
        <w:numId w:val="6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7875"/>
    <w:pPr>
      <w:numPr>
        <w:ilvl w:val="6"/>
        <w:numId w:val="6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7875"/>
    <w:pPr>
      <w:numPr>
        <w:ilvl w:val="7"/>
        <w:numId w:val="6"/>
      </w:num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7875"/>
    <w:pPr>
      <w:numPr>
        <w:ilvl w:val="8"/>
        <w:numId w:val="6"/>
      </w:numPr>
      <w:suppressAutoHyphens/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F2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3F2BD4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3F2BD4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3F2BD4"/>
    <w:rPr>
      <w:color w:val="0000FF"/>
      <w:u w:val="single"/>
    </w:rPr>
  </w:style>
  <w:style w:type="character" w:customStyle="1" w:styleId="texto">
    <w:name w:val="texto"/>
    <w:basedOn w:val="Fontepargpadro"/>
    <w:rsid w:val="003F2BD4"/>
  </w:style>
  <w:style w:type="character" w:styleId="Forte">
    <w:name w:val="Strong"/>
    <w:basedOn w:val="Fontepargpadro"/>
    <w:uiPriority w:val="22"/>
    <w:qFormat/>
    <w:rsid w:val="003F2BD4"/>
    <w:rPr>
      <w:b/>
      <w:bCs/>
    </w:rPr>
  </w:style>
  <w:style w:type="character" w:customStyle="1" w:styleId="apple-converted-space">
    <w:name w:val="apple-converted-space"/>
    <w:basedOn w:val="Fontepargpadro"/>
    <w:rsid w:val="003F2BD4"/>
  </w:style>
  <w:style w:type="paragraph" w:customStyle="1" w:styleId="Default">
    <w:name w:val="Default"/>
    <w:rsid w:val="003F2B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rtecenter">
    <w:name w:val="rtecenter"/>
    <w:basedOn w:val="Normal"/>
    <w:rsid w:val="003F2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64C1A"/>
    <w:pPr>
      <w:widowControl w:val="0"/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271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1">
    <w:name w:val="Menção1"/>
    <w:basedOn w:val="Fontepargpadro"/>
    <w:uiPriority w:val="99"/>
    <w:semiHidden/>
    <w:unhideWhenUsed/>
    <w:rsid w:val="0027137C"/>
    <w:rPr>
      <w:color w:val="2B579A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0C6F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6F3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6F30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6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6F30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777875"/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777875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777875"/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777875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787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7875"/>
    <w:rPr>
      <w:rFonts w:ascii="Calibri" w:eastAsia="Times New Roman" w:hAnsi="Calibri" w:cs="Times New Roman"/>
      <w:b/>
      <w:bCs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7875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7875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7875"/>
    <w:rPr>
      <w:rFonts w:ascii="Calibri Light" w:eastAsia="Times New Roman" w:hAnsi="Calibri Light" w:cs="Times New Roman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338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3388"/>
  </w:style>
  <w:style w:type="paragraph" w:styleId="Rodap">
    <w:name w:val="footer"/>
    <w:basedOn w:val="Normal"/>
    <w:link w:val="RodapChar"/>
    <w:uiPriority w:val="99"/>
    <w:unhideWhenUsed/>
    <w:rsid w:val="005733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3388"/>
  </w:style>
  <w:style w:type="character" w:customStyle="1" w:styleId="Meno2">
    <w:name w:val="Menção2"/>
    <w:basedOn w:val="Fontepargpadro"/>
    <w:uiPriority w:val="99"/>
    <w:semiHidden/>
    <w:unhideWhenUsed/>
    <w:rsid w:val="00EF4D8F"/>
    <w:rPr>
      <w:color w:val="2B579A"/>
      <w:shd w:val="clear" w:color="auto" w:fill="E6E6E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27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2795"/>
    <w:rPr>
      <w:b/>
      <w:bCs/>
      <w:sz w:val="20"/>
      <w:szCs w:val="20"/>
    </w:rPr>
  </w:style>
  <w:style w:type="character" w:customStyle="1" w:styleId="Meno3">
    <w:name w:val="Menção3"/>
    <w:basedOn w:val="Fontepargpadro"/>
    <w:uiPriority w:val="99"/>
    <w:semiHidden/>
    <w:unhideWhenUsed/>
    <w:rsid w:val="00761EBB"/>
    <w:rPr>
      <w:color w:val="2B579A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855578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0373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94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8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ggeo@ufscar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pggeo@ufscar.br" TargetMode="External"/><Relationship Id="rId2" Type="http://schemas.openxmlformats.org/officeDocument/2006/relationships/hyperlink" Target="http://www.ppggeo.ufscar.br" TargetMode="External"/><Relationship Id="rId1" Type="http://schemas.openxmlformats.org/officeDocument/2006/relationships/image" Target="media/image1.wmf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3BE97-ED6B-4781-9BE5-2508C2AB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40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Henrique Costa da Silva</dc:creator>
  <cp:keywords/>
  <dc:description/>
  <cp:lastModifiedBy>Marcio Neves Miguel</cp:lastModifiedBy>
  <cp:revision>11</cp:revision>
  <cp:lastPrinted>2020-09-24T22:44:00Z</cp:lastPrinted>
  <dcterms:created xsi:type="dcterms:W3CDTF">2020-09-30T22:08:00Z</dcterms:created>
  <dcterms:modified xsi:type="dcterms:W3CDTF">2020-10-05T05:19:00Z</dcterms:modified>
</cp:coreProperties>
</file>